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FD5F" w14:textId="77777777" w:rsidR="00627B91" w:rsidRDefault="00627B91" w:rsidP="00627B91">
      <w:pPr>
        <w:pStyle w:val="Standard"/>
        <w:spacing w:line="240" w:lineRule="auto"/>
      </w:pPr>
      <w:r>
        <w:rPr>
          <w:noProof/>
          <w:lang w:eastAsia="fr-FR"/>
        </w:rPr>
        <w:drawing>
          <wp:anchor distT="0" distB="0" distL="114300" distR="114300" simplePos="0" relativeHeight="251664384" behindDoc="0" locked="0" layoutInCell="1" allowOverlap="1" wp14:anchorId="19D863AB" wp14:editId="1D745EE8">
            <wp:simplePos x="0" y="0"/>
            <wp:positionH relativeFrom="column">
              <wp:posOffset>-471236</wp:posOffset>
            </wp:positionH>
            <wp:positionV relativeFrom="paragraph">
              <wp:posOffset>-402482</wp:posOffset>
            </wp:positionV>
            <wp:extent cx="1293482" cy="1438195"/>
            <wp:effectExtent l="0" t="0" r="1918" b="0"/>
            <wp:wrapSquare wrapText="bothSides"/>
            <wp:docPr id="9"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2" cy="1438195"/>
                    </a:xfrm>
                    <a:prstGeom prst="rect">
                      <a:avLst/>
                    </a:prstGeom>
                    <a:noFill/>
                    <a:ln>
                      <a:noFill/>
                      <a:prstDash/>
                    </a:ln>
                  </pic:spPr>
                </pic:pic>
              </a:graphicData>
            </a:graphic>
          </wp:anchor>
        </w:drawing>
      </w:r>
      <w:r>
        <w:rPr>
          <w:b/>
          <w:color w:val="0033CC"/>
          <w:spacing w:val="22"/>
          <w:sz w:val="56"/>
          <w:szCs w:val="56"/>
          <w14:shadow w14:blurRad="0" w14:dist="17843" w14:dir="2700000" w14:sx="100000" w14:sy="100000" w14:kx="0" w14:ky="0" w14:algn="b">
            <w14:srgbClr w14:val="000000"/>
          </w14:shadow>
        </w:rPr>
        <w:tab/>
      </w:r>
      <w:r>
        <w:rPr>
          <w:b/>
          <w:color w:val="0033CC"/>
          <w:spacing w:val="22"/>
          <w:sz w:val="56"/>
          <w:szCs w:val="56"/>
          <w14:shadow w14:blurRad="0" w14:dist="17843" w14:dir="2700000" w14:sx="100000" w14:sy="100000" w14:kx="0" w14:ky="0" w14:algn="b">
            <w14:srgbClr w14:val="000000"/>
          </w14:shadow>
        </w:rPr>
        <w:tab/>
      </w:r>
      <w:r>
        <w:rPr>
          <w:b/>
          <w:color w:val="0033CC"/>
          <w:spacing w:val="22"/>
          <w:sz w:val="72"/>
          <w:szCs w:val="72"/>
          <w14:shadow w14:blurRad="0" w14:dist="17843" w14:dir="2700000" w14:sx="100000" w14:sy="100000" w14:kx="0" w14:ky="0" w14:algn="b">
            <w14:srgbClr w14:val="000000"/>
          </w14:shadow>
        </w:rPr>
        <w:t>CHASSIEU RUGBY</w:t>
      </w:r>
    </w:p>
    <w:p w14:paraId="11FBF636" w14:textId="77777777" w:rsidR="00627B91" w:rsidRDefault="00627B91" w:rsidP="00627B91">
      <w:pPr>
        <w:pStyle w:val="Standard"/>
        <w:spacing w:line="240" w:lineRule="auto"/>
      </w:pPr>
      <w:r>
        <w:rPr>
          <w:b/>
          <w:color w:val="0033CC"/>
          <w:sz w:val="28"/>
          <w:szCs w:val="28"/>
        </w:rPr>
        <w:tab/>
      </w:r>
      <w:r>
        <w:rPr>
          <w:b/>
          <w:color w:val="0033CC"/>
          <w:sz w:val="40"/>
          <w:szCs w:val="40"/>
        </w:rPr>
        <w:t>FICHE INDIVIDUELLE DE RENSEIGNEMENTS</w:t>
      </w:r>
    </w:p>
    <w:p w14:paraId="0A214126" w14:textId="77777777" w:rsidR="00627B91" w:rsidRDefault="00627B91" w:rsidP="00627B91">
      <w:pPr>
        <w:pStyle w:val="Standard"/>
        <w:spacing w:line="240" w:lineRule="auto"/>
        <w:rPr>
          <w:b/>
          <w:color w:val="0033CC"/>
          <w:sz w:val="28"/>
          <w:szCs w:val="28"/>
        </w:rPr>
      </w:pPr>
    </w:p>
    <w:p w14:paraId="38CD05E1" w14:textId="3DA87922" w:rsidR="00627B91" w:rsidRDefault="00627B91" w:rsidP="00627B91">
      <w:pPr>
        <w:pStyle w:val="Standard"/>
        <w:spacing w:line="240" w:lineRule="auto"/>
      </w:pPr>
      <w:r>
        <w:rPr>
          <w:b/>
          <w:color w:val="0033CC"/>
          <w:sz w:val="28"/>
          <w:szCs w:val="28"/>
        </w:rPr>
        <w:t>LE JOUEUR</w:t>
      </w:r>
      <w:r>
        <w:rPr>
          <w:b/>
          <w:color w:val="0033CC"/>
          <w:sz w:val="28"/>
          <w:szCs w:val="28"/>
        </w:rPr>
        <w:tab/>
      </w:r>
      <w:r>
        <w:rPr>
          <w:b/>
          <w:color w:val="0033CC"/>
          <w:sz w:val="28"/>
          <w:szCs w:val="28"/>
        </w:rPr>
        <w:tab/>
      </w:r>
      <w:r>
        <w:tab/>
      </w:r>
      <w:r>
        <w:tab/>
      </w:r>
      <w:r>
        <w:tab/>
      </w:r>
      <w:r>
        <w:tab/>
      </w:r>
      <w:r>
        <w:tab/>
      </w:r>
      <w:r>
        <w:tab/>
      </w:r>
      <w:r>
        <w:tab/>
      </w:r>
      <w:r>
        <w:rPr>
          <w:b/>
        </w:rPr>
        <w:t>CAT. :</w:t>
      </w:r>
      <w:r w:rsidR="00464930">
        <w:t xml:space="preserve"> </w:t>
      </w:r>
      <w:r>
        <w:t xml:space="preserve"> </w:t>
      </w:r>
    </w:p>
    <w:p w14:paraId="2C674F9F" w14:textId="77777777" w:rsidR="00627B91" w:rsidRDefault="00627B91" w:rsidP="00627B91">
      <w:pPr>
        <w:pStyle w:val="Standard"/>
        <w:spacing w:line="240" w:lineRule="auto"/>
      </w:pPr>
    </w:p>
    <w:p w14:paraId="12665A29" w14:textId="4958C1C6" w:rsidR="00627B91" w:rsidRDefault="00627B91" w:rsidP="00627B91">
      <w:pPr>
        <w:pStyle w:val="Standard"/>
        <w:tabs>
          <w:tab w:val="left" w:pos="4185"/>
        </w:tabs>
        <w:spacing w:line="240" w:lineRule="auto"/>
        <w:rPr>
          <w:b/>
        </w:rPr>
      </w:pPr>
      <w:r>
        <w:rPr>
          <w:b/>
        </w:rPr>
        <w:t>NOM :</w:t>
      </w:r>
      <w:r>
        <w:rPr>
          <w:b/>
        </w:rPr>
        <w:tab/>
        <w:t xml:space="preserve">PRENOM : </w:t>
      </w:r>
    </w:p>
    <w:p w14:paraId="7B9D90BC" w14:textId="033BD91C" w:rsidR="00627B91" w:rsidRDefault="00627B91" w:rsidP="00627B91">
      <w:pPr>
        <w:pStyle w:val="Standard"/>
        <w:spacing w:line="240" w:lineRule="auto"/>
      </w:pPr>
      <w:r>
        <w:t>Né(e)le</w:t>
      </w:r>
      <w:r w:rsidR="00464930">
        <w:t> :</w:t>
      </w:r>
      <w:r w:rsidR="00464930">
        <w:tab/>
      </w:r>
      <w:r w:rsidR="00464930">
        <w:tab/>
      </w:r>
      <w:r>
        <w:tab/>
        <w:t>à </w:t>
      </w:r>
      <w:r w:rsidRPr="00B12B80">
        <w:t xml:space="preserve">:  </w:t>
      </w:r>
      <w:r w:rsidR="00464930">
        <w:tab/>
      </w:r>
      <w:r w:rsidR="00464930">
        <w:tab/>
      </w:r>
      <w:r>
        <w:rPr>
          <w:b/>
        </w:rPr>
        <w:tab/>
      </w:r>
      <w:r>
        <w:rPr>
          <w:b/>
        </w:rPr>
        <w:tab/>
      </w:r>
      <w:r w:rsidR="00464930">
        <w:rPr>
          <w:b/>
        </w:rPr>
        <w:tab/>
      </w:r>
      <w:r>
        <w:t xml:space="preserve">code postal : </w:t>
      </w:r>
    </w:p>
    <w:p w14:paraId="66C68530" w14:textId="28D73DDD" w:rsidR="00627B91" w:rsidRDefault="00627B91" w:rsidP="00627B91">
      <w:pPr>
        <w:pStyle w:val="Standard"/>
        <w:spacing w:line="240" w:lineRule="auto"/>
      </w:pPr>
      <w:r>
        <w:t xml:space="preserve">Adresse :  </w:t>
      </w:r>
    </w:p>
    <w:p w14:paraId="68F07D3E" w14:textId="002BB27D" w:rsidR="00627B91" w:rsidRDefault="00627B91" w:rsidP="00627B91">
      <w:pPr>
        <w:pStyle w:val="Standard"/>
        <w:spacing w:line="240" w:lineRule="auto"/>
      </w:pPr>
      <w:r>
        <w:t>CP :</w:t>
      </w:r>
      <w:r w:rsidR="00464930">
        <w:tab/>
      </w:r>
      <w:r>
        <w:tab/>
      </w:r>
      <w:r>
        <w:tab/>
        <w:t xml:space="preserve">COMMUNE :  </w:t>
      </w:r>
    </w:p>
    <w:p w14:paraId="6D01A88F" w14:textId="1FA730DE" w:rsidR="00627B91" w:rsidRDefault="00627B91" w:rsidP="00627B91">
      <w:pPr>
        <w:pStyle w:val="Standard"/>
        <w:spacing w:line="240" w:lineRule="auto"/>
      </w:pPr>
      <w:r>
        <w:t>Tél :</w:t>
      </w:r>
      <w:r w:rsidR="00464930">
        <w:tab/>
      </w:r>
      <w:r>
        <w:tab/>
      </w:r>
      <w:r>
        <w:tab/>
      </w:r>
      <w:r>
        <w:tab/>
      </w:r>
      <w:r>
        <w:tab/>
      </w:r>
      <w:r>
        <w:tab/>
        <w:t xml:space="preserve">@ :  </w:t>
      </w:r>
    </w:p>
    <w:p w14:paraId="73AC6B82" w14:textId="3E6CE2E9" w:rsidR="00627B91" w:rsidRDefault="00627B91" w:rsidP="00627B91">
      <w:pPr>
        <w:pStyle w:val="Standard"/>
        <w:spacing w:line="240" w:lineRule="auto"/>
      </w:pPr>
      <w:r>
        <w:t>Pointure :</w:t>
      </w:r>
      <w:r w:rsidR="00D125C1">
        <w:t xml:space="preserve"> </w:t>
      </w:r>
      <w:r>
        <w:t>………</w:t>
      </w:r>
      <w:proofErr w:type="gramStart"/>
      <w:r>
        <w:t>…….</w:t>
      </w:r>
      <w:proofErr w:type="gramEnd"/>
      <w:r>
        <w:t>.</w:t>
      </w:r>
    </w:p>
    <w:p w14:paraId="38A55A48" w14:textId="77777777" w:rsidR="00627B91" w:rsidRPr="00003D7B" w:rsidRDefault="00627B91" w:rsidP="00627B91">
      <w:pPr>
        <w:pStyle w:val="Standard"/>
        <w:spacing w:line="240" w:lineRule="auto"/>
        <w:rPr>
          <w:b/>
          <w:color w:val="0033CC"/>
          <w:sz w:val="28"/>
          <w:szCs w:val="28"/>
        </w:rPr>
      </w:pPr>
    </w:p>
    <w:p w14:paraId="3A853FF8" w14:textId="77777777" w:rsidR="00627B91" w:rsidRDefault="00627B91" w:rsidP="00627B91">
      <w:pPr>
        <w:pStyle w:val="Standard"/>
        <w:spacing w:line="240" w:lineRule="auto"/>
      </w:pPr>
      <w:r>
        <w:rPr>
          <w:b/>
          <w:color w:val="0033CC"/>
          <w:sz w:val="28"/>
          <w:szCs w:val="28"/>
        </w:rPr>
        <w:t xml:space="preserve">LES RESPONSABLES LÉGAUX </w:t>
      </w:r>
      <w:r>
        <w:rPr>
          <w:b/>
          <w:smallCaps/>
        </w:rPr>
        <w:t>entourer le nom de la personne à prévenir en priorité</w:t>
      </w:r>
    </w:p>
    <w:p w14:paraId="24F3CF55" w14:textId="77777777" w:rsidR="00627B91" w:rsidRDefault="00627B91" w:rsidP="00627B91">
      <w:pPr>
        <w:pStyle w:val="Standard"/>
        <w:spacing w:line="240" w:lineRule="auto"/>
        <w:rPr>
          <w:b/>
          <w:i/>
        </w:rPr>
      </w:pPr>
      <w:r>
        <w:rPr>
          <w:b/>
          <w:i/>
        </w:rPr>
        <w:t xml:space="preserve">Père </w:t>
      </w:r>
    </w:p>
    <w:p w14:paraId="3865B93C" w14:textId="66E40F1A" w:rsidR="00627B91" w:rsidRDefault="00627B91" w:rsidP="00627B91">
      <w:pPr>
        <w:pStyle w:val="Standard"/>
        <w:spacing w:line="240" w:lineRule="auto"/>
      </w:pPr>
      <w:r>
        <w:t>NOM :</w:t>
      </w:r>
      <w:r w:rsidR="00464930">
        <w:tab/>
      </w:r>
      <w:r>
        <w:tab/>
      </w:r>
      <w:r>
        <w:tab/>
      </w:r>
      <w:r>
        <w:tab/>
      </w:r>
      <w:r>
        <w:tab/>
      </w:r>
      <w:r>
        <w:tab/>
        <w:t xml:space="preserve">PRENOM :  </w:t>
      </w:r>
    </w:p>
    <w:p w14:paraId="318005F8" w14:textId="63CFA5D6" w:rsidR="00627B91" w:rsidRDefault="00627B91" w:rsidP="00627B91">
      <w:pPr>
        <w:pStyle w:val="Standard"/>
        <w:spacing w:line="240" w:lineRule="auto"/>
      </w:pPr>
      <w:r>
        <w:t xml:space="preserve">Profession :  </w:t>
      </w:r>
    </w:p>
    <w:p w14:paraId="1771C666" w14:textId="131D3D91" w:rsidR="00627B91" w:rsidRDefault="00627B91" w:rsidP="00627B91">
      <w:pPr>
        <w:pStyle w:val="Standard"/>
        <w:spacing w:line="240" w:lineRule="auto"/>
      </w:pPr>
      <w:r>
        <w:t>Adresse</w:t>
      </w:r>
      <w:r w:rsidR="00464930">
        <w:t> :</w:t>
      </w:r>
    </w:p>
    <w:p w14:paraId="02D4FF97" w14:textId="44611B8F" w:rsidR="00627B91" w:rsidRDefault="00627B91" w:rsidP="00627B91">
      <w:pPr>
        <w:pStyle w:val="Standard"/>
        <w:spacing w:line="240" w:lineRule="auto"/>
      </w:pPr>
      <w:r>
        <w:t xml:space="preserve">CP :  </w:t>
      </w:r>
      <w:r w:rsidR="00464930">
        <w:tab/>
      </w:r>
      <w:r>
        <w:tab/>
      </w:r>
      <w:r>
        <w:tab/>
      </w:r>
      <w:r>
        <w:tab/>
        <w:t xml:space="preserve">COMMUNE :  </w:t>
      </w:r>
    </w:p>
    <w:p w14:paraId="405DF0BD" w14:textId="37933752" w:rsidR="00627B91" w:rsidRDefault="00627B91" w:rsidP="00627B91">
      <w:pPr>
        <w:pStyle w:val="Standard"/>
        <w:spacing w:line="240" w:lineRule="auto"/>
      </w:pPr>
      <w:r>
        <w:t xml:space="preserve">Tél fixe :  </w:t>
      </w:r>
      <w:r w:rsidR="00464930">
        <w:tab/>
      </w:r>
      <w:r>
        <w:tab/>
      </w:r>
      <w:r>
        <w:tab/>
      </w:r>
      <w:r>
        <w:tab/>
      </w:r>
      <w:r>
        <w:tab/>
        <w:t xml:space="preserve">Portable :  </w:t>
      </w:r>
    </w:p>
    <w:p w14:paraId="6EE954EE" w14:textId="61152BFD" w:rsidR="00627B91" w:rsidRDefault="00627B91" w:rsidP="00627B91">
      <w:pPr>
        <w:pStyle w:val="Standard"/>
        <w:spacing w:line="240" w:lineRule="auto"/>
      </w:pPr>
      <w:r>
        <w:t xml:space="preserve">@ :  </w:t>
      </w:r>
    </w:p>
    <w:p w14:paraId="086C303E" w14:textId="77777777" w:rsidR="00627B91" w:rsidRDefault="00627B91" w:rsidP="00627B91">
      <w:pPr>
        <w:pStyle w:val="Standard"/>
        <w:spacing w:line="240" w:lineRule="auto"/>
        <w:rPr>
          <w:b/>
          <w:i/>
        </w:rPr>
      </w:pPr>
      <w:r>
        <w:rPr>
          <w:b/>
          <w:i/>
        </w:rPr>
        <w:t>Mère :</w:t>
      </w:r>
    </w:p>
    <w:p w14:paraId="39835EB7" w14:textId="723B1EB0" w:rsidR="00627B91" w:rsidRDefault="00627B91" w:rsidP="00627B91">
      <w:pPr>
        <w:pStyle w:val="Standard"/>
        <w:spacing w:line="240" w:lineRule="auto"/>
      </w:pPr>
      <w:proofErr w:type="gramStart"/>
      <w:r>
        <w:t>NOM:</w:t>
      </w:r>
      <w:proofErr w:type="gramEnd"/>
      <w:r>
        <w:t xml:space="preserve">  </w:t>
      </w:r>
      <w:r>
        <w:tab/>
      </w:r>
      <w:r w:rsidR="00464930">
        <w:tab/>
      </w:r>
      <w:r>
        <w:tab/>
      </w:r>
      <w:r>
        <w:tab/>
      </w:r>
      <w:r>
        <w:tab/>
      </w:r>
      <w:r>
        <w:tab/>
        <w:t xml:space="preserve">PRENOM :  </w:t>
      </w:r>
    </w:p>
    <w:p w14:paraId="7FD5620D" w14:textId="5310C708" w:rsidR="00627B91" w:rsidRDefault="00627B91" w:rsidP="00627B91">
      <w:pPr>
        <w:pStyle w:val="Standard"/>
        <w:spacing w:line="240" w:lineRule="auto"/>
      </w:pPr>
      <w:r>
        <w:t xml:space="preserve">Profession :  </w:t>
      </w:r>
    </w:p>
    <w:p w14:paraId="381F892E" w14:textId="7D7A2CAC" w:rsidR="00627B91" w:rsidRDefault="00627B91" w:rsidP="00627B91">
      <w:pPr>
        <w:pStyle w:val="Standard"/>
        <w:spacing w:line="240" w:lineRule="auto"/>
      </w:pPr>
      <w:r>
        <w:t xml:space="preserve">Adresse :  </w:t>
      </w:r>
    </w:p>
    <w:p w14:paraId="2CDE7850" w14:textId="339530B4" w:rsidR="00627B91" w:rsidRDefault="00627B91" w:rsidP="00627B91">
      <w:pPr>
        <w:pStyle w:val="Standard"/>
        <w:spacing w:line="240" w:lineRule="auto"/>
      </w:pPr>
      <w:r>
        <w:t xml:space="preserve">CP :  </w:t>
      </w:r>
      <w:r w:rsidR="00464930">
        <w:tab/>
      </w:r>
      <w:r>
        <w:tab/>
      </w:r>
      <w:r>
        <w:tab/>
        <w:t xml:space="preserve">COMMUNE :  </w:t>
      </w:r>
    </w:p>
    <w:p w14:paraId="6DBA5D4A" w14:textId="153D8697" w:rsidR="00627B91" w:rsidRDefault="00627B91" w:rsidP="00627B91">
      <w:pPr>
        <w:pStyle w:val="Standard"/>
        <w:spacing w:line="240" w:lineRule="auto"/>
      </w:pPr>
      <w:r>
        <w:t>Tél fixe :</w:t>
      </w:r>
      <w:r w:rsidR="000E0167">
        <w:tab/>
      </w:r>
      <w:r w:rsidR="000E0167">
        <w:tab/>
      </w:r>
      <w:r w:rsidR="000E0167">
        <w:tab/>
      </w:r>
      <w:r>
        <w:tab/>
      </w:r>
      <w:r>
        <w:tab/>
        <w:t xml:space="preserve">Portable :  </w:t>
      </w:r>
    </w:p>
    <w:p w14:paraId="2199E3FC" w14:textId="19036586" w:rsidR="00627B91" w:rsidRDefault="00627B91" w:rsidP="00627B91">
      <w:pPr>
        <w:pStyle w:val="Standard"/>
        <w:spacing w:line="240" w:lineRule="auto"/>
      </w:pPr>
      <w:r>
        <w:t xml:space="preserve">@ :  </w:t>
      </w:r>
    </w:p>
    <w:p w14:paraId="27CBF704" w14:textId="77777777" w:rsidR="00627B91" w:rsidRDefault="00627B91" w:rsidP="00627B91">
      <w:pPr>
        <w:pStyle w:val="Standard"/>
        <w:spacing w:line="240" w:lineRule="auto"/>
      </w:pPr>
    </w:p>
    <w:p w14:paraId="56D01E55" w14:textId="77777777" w:rsidR="00627B91" w:rsidRDefault="00627B91" w:rsidP="00627B91">
      <w:pPr>
        <w:pStyle w:val="Standard"/>
      </w:pPr>
      <w:r>
        <w:rPr>
          <w:noProof/>
          <w:lang w:eastAsia="fr-FR"/>
        </w:rPr>
        <mc:AlternateContent>
          <mc:Choice Requires="wps">
            <w:drawing>
              <wp:anchor distT="0" distB="0" distL="114300" distR="114300" simplePos="0" relativeHeight="251663360" behindDoc="0" locked="0" layoutInCell="1" allowOverlap="1" wp14:anchorId="14699E36" wp14:editId="32E72C60">
                <wp:simplePos x="0" y="0"/>
                <wp:positionH relativeFrom="column">
                  <wp:posOffset>1481401</wp:posOffset>
                </wp:positionH>
                <wp:positionV relativeFrom="paragraph">
                  <wp:posOffset>28437</wp:posOffset>
                </wp:positionV>
                <wp:extent cx="142875" cy="114300"/>
                <wp:effectExtent l="0" t="0" r="28575" b="19050"/>
                <wp:wrapNone/>
                <wp:docPr id="1" name="Forme libre : forme 8"/>
                <wp:cNvGraphicFramePr/>
                <a:graphic xmlns:a="http://schemas.openxmlformats.org/drawingml/2006/main">
                  <a:graphicData uri="http://schemas.microsoft.com/office/word/2010/wordprocessingShape">
                    <wps:wsp>
                      <wps:cNvSpPr/>
                      <wps:spPr>
                        <a:xfrm>
                          <a:off x="0" y="0"/>
                          <a:ext cx="142875" cy="1143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363" cap="sq">
                          <a:solidFill>
                            <a:srgbClr val="000000"/>
                          </a:solidFill>
                          <a:prstDash val="solid"/>
                          <a:miter/>
                        </a:ln>
                      </wps:spPr>
                      <wps:txbx>
                        <w:txbxContent>
                          <w:p w14:paraId="233C7C45" w14:textId="77777777" w:rsidR="00426888" w:rsidRDefault="00426888" w:rsidP="00627B91"/>
                        </w:txbxContent>
                      </wps:txbx>
                      <wps:bodyPr vert="horz" wrap="square" lIns="158758" tIns="82442" rIns="158758" bIns="82442" anchor="t" anchorCtr="0" compatLnSpc="0">
                        <a:noAutofit/>
                      </wps:bodyPr>
                    </wps:wsp>
                  </a:graphicData>
                </a:graphic>
              </wp:anchor>
            </w:drawing>
          </mc:Choice>
          <mc:Fallback>
            <w:pict>
              <v:shape w14:anchorId="14699E36" id="Forme libre : forme 8" o:spid="_x0000_s1026" style="position:absolute;margin-left:116.65pt;margin-top:2.25pt;width:11.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42875,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" adj="-11796480,,5400" path="m19050,at,,38100,38100,19050,,,19050l,95250at,76200,38100,114300,,95250,19050,114300l123825,114300at104775,76200,142875,114300,123825,114300,142875,95250l142875,19050at104775,,142875,38100,142875,19050,123825,l19050,xe" strokeweight=".26008mm">
                <v:stroke joinstyle="miter" endcap="square"/>
                <v:formulas/>
                <v:path arrowok="t" o:connecttype="custom" o:connectlocs="71438,0;142875,57150;71438,114300;0,57150" o:connectangles="270,0,90,180" textboxrect="5580,5580,137295,108720"/>
                <v:textbox inset="4.40994mm,2.29006mm,4.40994mm,2.29006mm">
                  <w:txbxContent>
                    <w:p w14:paraId="233C7C45" w14:textId="77777777" w:rsidR="00426888" w:rsidRDefault="00426888" w:rsidP="00627B91"/>
                  </w:txbxContent>
                </v:textbox>
              </v:shape>
            </w:pict>
          </mc:Fallback>
        </mc:AlternateContent>
      </w:r>
      <w:r>
        <w:t>Attestation de paiement</w:t>
      </w:r>
    </w:p>
    <w:p w14:paraId="09288078" w14:textId="77777777" w:rsidR="00627B91" w:rsidRDefault="00627B91" w:rsidP="00627B91">
      <w:pPr>
        <w:pStyle w:val="Standard"/>
      </w:pPr>
    </w:p>
    <w:p w14:paraId="71D52A0C" w14:textId="77777777" w:rsidR="00627B91" w:rsidRDefault="00627B91" w:rsidP="00627B91">
      <w:pPr>
        <w:pStyle w:val="Standard"/>
        <w:tabs>
          <w:tab w:val="left" w:pos="8925"/>
        </w:tabs>
        <w:spacing w:line="240" w:lineRule="auto"/>
      </w:pPr>
      <w:r>
        <w:rPr>
          <w:b/>
          <w:noProof/>
          <w:color w:val="0033CC"/>
          <w:spacing w:val="22"/>
          <w:sz w:val="72"/>
          <w:szCs w:val="72"/>
          <w:lang w:eastAsia="fr-FR"/>
          <w14:shadow w14:blurRad="0" w14:dist="17843" w14:dir="2700000" w14:sx="100000" w14:sy="100000" w14:kx="0" w14:ky="0" w14:algn="b">
            <w14:srgbClr w14:val="000000"/>
          </w14:shadow>
        </w:rPr>
        <w:lastRenderedPageBreak/>
        <w:drawing>
          <wp:anchor distT="0" distB="0" distL="114300" distR="114300" simplePos="0" relativeHeight="251665408" behindDoc="0" locked="0" layoutInCell="1" allowOverlap="1" wp14:anchorId="699E1F89" wp14:editId="722CC19A">
            <wp:simplePos x="0" y="0"/>
            <wp:positionH relativeFrom="column">
              <wp:posOffset>-128162</wp:posOffset>
            </wp:positionH>
            <wp:positionV relativeFrom="paragraph">
              <wp:posOffset>180356</wp:posOffset>
            </wp:positionV>
            <wp:extent cx="1293482" cy="1438195"/>
            <wp:effectExtent l="0" t="0" r="1918"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2" cy="1438195"/>
                    </a:xfrm>
                    <a:prstGeom prst="rect">
                      <a:avLst/>
                    </a:prstGeom>
                    <a:noFill/>
                    <a:ln>
                      <a:noFill/>
                      <a:prstDash/>
                    </a:ln>
                  </pic:spPr>
                </pic:pic>
              </a:graphicData>
            </a:graphic>
          </wp:anchor>
        </w:drawing>
      </w:r>
      <w:r>
        <w:rPr>
          <w:b/>
          <w:color w:val="0033CC"/>
          <w:spacing w:val="22"/>
          <w:sz w:val="72"/>
          <w:szCs w:val="72"/>
          <w14:shadow w14:blurRad="0" w14:dist="17843" w14:dir="2700000" w14:sx="100000" w14:sy="100000" w14:kx="0" w14:ky="0" w14:algn="b">
            <w14:srgbClr w14:val="000000"/>
          </w14:shadow>
        </w:rPr>
        <w:t xml:space="preserve">   CHASSIEU RUGBY</w:t>
      </w:r>
    </w:p>
    <w:p w14:paraId="19BAFFE1" w14:textId="77777777" w:rsidR="00627B91" w:rsidRDefault="00627B91" w:rsidP="00627B91">
      <w:pPr>
        <w:pStyle w:val="Standard"/>
        <w:tabs>
          <w:tab w:val="left" w:pos="8925"/>
        </w:tabs>
        <w:spacing w:line="240" w:lineRule="auto"/>
        <w:rPr>
          <w:b/>
          <w:color w:val="0033CC"/>
          <w:sz w:val="28"/>
          <w:szCs w:val="28"/>
        </w:rPr>
      </w:pPr>
    </w:p>
    <w:p w14:paraId="35F71568" w14:textId="77777777" w:rsidR="00627B91" w:rsidRDefault="00627B91" w:rsidP="00627B91">
      <w:pPr>
        <w:pStyle w:val="Standard"/>
        <w:tabs>
          <w:tab w:val="left" w:pos="8925"/>
        </w:tabs>
        <w:spacing w:line="240" w:lineRule="auto"/>
        <w:rPr>
          <w:b/>
          <w:color w:val="0033CC"/>
          <w:sz w:val="28"/>
          <w:szCs w:val="28"/>
        </w:rPr>
      </w:pPr>
    </w:p>
    <w:p w14:paraId="62FD193C" w14:textId="77777777" w:rsidR="00627B91" w:rsidRDefault="00627B91" w:rsidP="00627B91">
      <w:pPr>
        <w:pStyle w:val="Standard"/>
        <w:tabs>
          <w:tab w:val="left" w:pos="8925"/>
        </w:tabs>
        <w:spacing w:line="240" w:lineRule="auto"/>
        <w:rPr>
          <w:b/>
          <w:color w:val="0033CC"/>
          <w:sz w:val="28"/>
          <w:szCs w:val="28"/>
        </w:rPr>
      </w:pPr>
    </w:p>
    <w:p w14:paraId="22BE0690" w14:textId="77777777" w:rsidR="00627B91" w:rsidRDefault="00627B91" w:rsidP="00627B91">
      <w:pPr>
        <w:pStyle w:val="Standard"/>
        <w:tabs>
          <w:tab w:val="left" w:pos="8925"/>
        </w:tabs>
        <w:spacing w:line="240" w:lineRule="auto"/>
      </w:pPr>
      <w:r>
        <w:rPr>
          <w:b/>
          <w:color w:val="0033CC"/>
          <w:sz w:val="28"/>
          <w:szCs w:val="28"/>
        </w:rPr>
        <w:t>PERSONNES A CONTACTER EN CAS D’URGENCE (AUTRES QUE LES PARENTS) :</w:t>
      </w:r>
    </w:p>
    <w:p w14:paraId="6F0E8E23" w14:textId="77777777" w:rsidR="00627B91" w:rsidRDefault="00627B91" w:rsidP="00627B91">
      <w:pPr>
        <w:pStyle w:val="Standard"/>
        <w:tabs>
          <w:tab w:val="left" w:pos="4185"/>
        </w:tabs>
        <w:spacing w:line="240" w:lineRule="auto"/>
      </w:pPr>
      <w:r>
        <w:rPr>
          <w:b/>
        </w:rPr>
        <w:t>1 /. NOM</w:t>
      </w:r>
      <w:proofErr w:type="gramStart"/>
      <w:r>
        <w:rPr>
          <w:b/>
        </w:rPr>
        <w:t> :…</w:t>
      </w:r>
      <w:proofErr w:type="gramEnd"/>
      <w:r>
        <w:rPr>
          <w:b/>
        </w:rPr>
        <w:t>……………………………………………………………</w:t>
      </w:r>
      <w:r>
        <w:rPr>
          <w:b/>
        </w:rPr>
        <w:tab/>
        <w:t>PRENOM : …………………………………………………</w:t>
      </w:r>
      <w:proofErr w:type="gramStart"/>
      <w:r>
        <w:rPr>
          <w:b/>
        </w:rPr>
        <w:t>…….</w:t>
      </w:r>
      <w:proofErr w:type="gramEnd"/>
      <w:r>
        <w:rPr>
          <w:b/>
        </w:rPr>
        <w:t>.</w:t>
      </w:r>
    </w:p>
    <w:p w14:paraId="1C6FCE07" w14:textId="77777777" w:rsidR="00627B91" w:rsidRDefault="00627B91" w:rsidP="00627B91">
      <w:pPr>
        <w:pStyle w:val="Standard"/>
        <w:spacing w:line="240" w:lineRule="auto"/>
      </w:pPr>
      <w:r>
        <w:t>Tel : ………………………………</w:t>
      </w:r>
    </w:p>
    <w:p w14:paraId="083F9905" w14:textId="77777777" w:rsidR="00627B91" w:rsidRDefault="00627B91" w:rsidP="00627B91">
      <w:pPr>
        <w:pStyle w:val="Standard"/>
        <w:tabs>
          <w:tab w:val="left" w:pos="8925"/>
        </w:tabs>
        <w:spacing w:line="240" w:lineRule="auto"/>
      </w:pPr>
      <w:r>
        <w:rPr>
          <w:b/>
          <w:color w:val="000000"/>
        </w:rPr>
        <w:t>Lien de Parenté :   ……………………………………………………………………</w:t>
      </w:r>
    </w:p>
    <w:p w14:paraId="0ADE0A52" w14:textId="77777777" w:rsidR="00627B91" w:rsidRDefault="00627B91" w:rsidP="00627B91">
      <w:pPr>
        <w:pStyle w:val="Standard"/>
        <w:tabs>
          <w:tab w:val="left" w:pos="8925"/>
        </w:tabs>
        <w:spacing w:line="240" w:lineRule="auto"/>
        <w:rPr>
          <w:b/>
          <w:color w:val="000000"/>
        </w:rPr>
      </w:pPr>
    </w:p>
    <w:p w14:paraId="033E936E" w14:textId="77777777" w:rsidR="00627B91" w:rsidRDefault="00627B91" w:rsidP="00627B91">
      <w:pPr>
        <w:pStyle w:val="Standard"/>
        <w:tabs>
          <w:tab w:val="left" w:pos="4185"/>
        </w:tabs>
        <w:spacing w:line="240" w:lineRule="auto"/>
      </w:pPr>
      <w:r>
        <w:rPr>
          <w:b/>
        </w:rPr>
        <w:t>2 /. NOM</w:t>
      </w:r>
      <w:proofErr w:type="gramStart"/>
      <w:r>
        <w:rPr>
          <w:b/>
        </w:rPr>
        <w:t> :…</w:t>
      </w:r>
      <w:proofErr w:type="gramEnd"/>
      <w:r>
        <w:rPr>
          <w:b/>
        </w:rPr>
        <w:t>……………………………………………………………</w:t>
      </w:r>
      <w:r>
        <w:rPr>
          <w:b/>
        </w:rPr>
        <w:tab/>
        <w:t>PRENOM : …………………………………………………</w:t>
      </w:r>
      <w:proofErr w:type="gramStart"/>
      <w:r>
        <w:rPr>
          <w:b/>
        </w:rPr>
        <w:t>…….</w:t>
      </w:r>
      <w:proofErr w:type="gramEnd"/>
      <w:r>
        <w:rPr>
          <w:b/>
        </w:rPr>
        <w:t>.</w:t>
      </w:r>
    </w:p>
    <w:p w14:paraId="12AA99D0" w14:textId="77777777" w:rsidR="00627B91" w:rsidRDefault="00627B91" w:rsidP="00627B91">
      <w:pPr>
        <w:pStyle w:val="Standard"/>
        <w:spacing w:line="240" w:lineRule="auto"/>
      </w:pPr>
      <w:r>
        <w:t>Tel : ………………………………</w:t>
      </w:r>
    </w:p>
    <w:p w14:paraId="35DB728B" w14:textId="77777777" w:rsidR="00627B91" w:rsidRDefault="00627B91" w:rsidP="00627B91">
      <w:pPr>
        <w:pStyle w:val="Standard"/>
        <w:tabs>
          <w:tab w:val="left" w:pos="8925"/>
        </w:tabs>
        <w:spacing w:line="240" w:lineRule="auto"/>
      </w:pPr>
      <w:r>
        <w:rPr>
          <w:b/>
          <w:color w:val="000000"/>
        </w:rPr>
        <w:t>Lien de Parenté :   ……………………………………………………………………</w:t>
      </w:r>
    </w:p>
    <w:p w14:paraId="3EC60EE5" w14:textId="77777777" w:rsidR="00627B91" w:rsidRDefault="00627B91" w:rsidP="00627B91">
      <w:pPr>
        <w:pStyle w:val="Standard"/>
        <w:tabs>
          <w:tab w:val="left" w:pos="8925"/>
        </w:tabs>
        <w:spacing w:line="240" w:lineRule="auto"/>
        <w:rPr>
          <w:b/>
          <w:color w:val="0033CC"/>
          <w:sz w:val="28"/>
          <w:szCs w:val="28"/>
        </w:rPr>
      </w:pPr>
    </w:p>
    <w:p w14:paraId="4F363D35" w14:textId="77777777" w:rsidR="00627B91" w:rsidRDefault="00627B91" w:rsidP="00627B91">
      <w:pPr>
        <w:pStyle w:val="Standard"/>
        <w:tabs>
          <w:tab w:val="left" w:pos="8925"/>
        </w:tabs>
        <w:spacing w:line="240" w:lineRule="auto"/>
      </w:pPr>
      <w:r>
        <w:rPr>
          <w:b/>
          <w:color w:val="0033CC"/>
          <w:sz w:val="28"/>
          <w:szCs w:val="28"/>
        </w:rPr>
        <w:t xml:space="preserve">PERSONNES AUTORISÉES A VENIR RECHERCHER L’ENFANT : </w:t>
      </w:r>
      <w:r>
        <w:rPr>
          <w:b/>
          <w:i/>
          <w:iCs/>
          <w:color w:val="000000"/>
          <w:sz w:val="28"/>
          <w:szCs w:val="28"/>
        </w:rPr>
        <w:t>en cas de changement ou de cas exceptionnels, il est impératif de prévenir l’école de rugby par mail ou par téléphone au plus tôt</w:t>
      </w:r>
    </w:p>
    <w:p w14:paraId="6ED7082C" w14:textId="77777777" w:rsidR="00627B91" w:rsidRDefault="00627B91" w:rsidP="00627B91">
      <w:pPr>
        <w:pStyle w:val="Standard"/>
        <w:tabs>
          <w:tab w:val="left" w:pos="4185"/>
        </w:tabs>
        <w:spacing w:line="240" w:lineRule="auto"/>
        <w:rPr>
          <w:b/>
        </w:rPr>
      </w:pPr>
    </w:p>
    <w:p w14:paraId="4A616BBB" w14:textId="77777777" w:rsidR="00627B91" w:rsidRDefault="00627B91" w:rsidP="00627B91">
      <w:pPr>
        <w:pStyle w:val="Standard"/>
        <w:tabs>
          <w:tab w:val="left" w:pos="4185"/>
        </w:tabs>
        <w:spacing w:line="240" w:lineRule="auto"/>
      </w:pPr>
      <w:r>
        <w:rPr>
          <w:b/>
        </w:rPr>
        <w:t>1 /. NOM</w:t>
      </w:r>
      <w:proofErr w:type="gramStart"/>
      <w:r>
        <w:rPr>
          <w:b/>
        </w:rPr>
        <w:t> :…</w:t>
      </w:r>
      <w:proofErr w:type="gramEnd"/>
      <w:r>
        <w:rPr>
          <w:b/>
        </w:rPr>
        <w:t>……………………………………………………………</w:t>
      </w:r>
      <w:r>
        <w:rPr>
          <w:b/>
        </w:rPr>
        <w:tab/>
        <w:t>PRENOM : …………………………………………………</w:t>
      </w:r>
      <w:proofErr w:type="gramStart"/>
      <w:r>
        <w:rPr>
          <w:b/>
        </w:rPr>
        <w:t>…….</w:t>
      </w:r>
      <w:proofErr w:type="gramEnd"/>
      <w:r>
        <w:rPr>
          <w:b/>
        </w:rPr>
        <w:t>.</w:t>
      </w:r>
    </w:p>
    <w:p w14:paraId="166EC691" w14:textId="77777777" w:rsidR="00627B91" w:rsidRDefault="00627B91" w:rsidP="00627B91">
      <w:pPr>
        <w:pStyle w:val="Standard"/>
        <w:spacing w:line="240" w:lineRule="auto"/>
      </w:pPr>
      <w:r>
        <w:t>Tel : ………………………………</w:t>
      </w:r>
    </w:p>
    <w:p w14:paraId="32C47627" w14:textId="77777777" w:rsidR="00627B91" w:rsidRDefault="00627B91" w:rsidP="00627B91">
      <w:pPr>
        <w:pStyle w:val="Standard"/>
        <w:spacing w:line="240" w:lineRule="auto"/>
      </w:pPr>
      <w:r>
        <w:t>Lien de Parenté :   ……………………………………………………………………</w:t>
      </w:r>
    </w:p>
    <w:p w14:paraId="35F588F7" w14:textId="77777777" w:rsidR="00627B91" w:rsidRDefault="00627B91" w:rsidP="00627B91">
      <w:pPr>
        <w:pStyle w:val="Standard"/>
        <w:spacing w:line="240" w:lineRule="auto"/>
        <w:rPr>
          <w:b/>
          <w:smallCaps/>
          <w:color w:val="0033CC"/>
          <w:sz w:val="28"/>
          <w:szCs w:val="28"/>
        </w:rPr>
      </w:pPr>
    </w:p>
    <w:p w14:paraId="27943A8F" w14:textId="77777777" w:rsidR="00627B91" w:rsidRDefault="00627B91" w:rsidP="00627B91">
      <w:pPr>
        <w:pStyle w:val="Standard"/>
        <w:tabs>
          <w:tab w:val="left" w:pos="4185"/>
        </w:tabs>
        <w:spacing w:line="240" w:lineRule="auto"/>
      </w:pPr>
      <w:r>
        <w:rPr>
          <w:b/>
        </w:rPr>
        <w:t>2 /.  NOM</w:t>
      </w:r>
      <w:proofErr w:type="gramStart"/>
      <w:r>
        <w:rPr>
          <w:b/>
        </w:rPr>
        <w:t> :…</w:t>
      </w:r>
      <w:proofErr w:type="gramEnd"/>
      <w:r>
        <w:rPr>
          <w:b/>
        </w:rPr>
        <w:t>……………………………………………………………</w:t>
      </w:r>
      <w:r>
        <w:rPr>
          <w:b/>
        </w:rPr>
        <w:tab/>
        <w:t>PRENOM : …………………………………………………</w:t>
      </w:r>
      <w:proofErr w:type="gramStart"/>
      <w:r>
        <w:rPr>
          <w:b/>
        </w:rPr>
        <w:t>…….</w:t>
      </w:r>
      <w:proofErr w:type="gramEnd"/>
      <w:r>
        <w:rPr>
          <w:b/>
        </w:rPr>
        <w:t>.</w:t>
      </w:r>
    </w:p>
    <w:p w14:paraId="7C9736B8" w14:textId="77777777" w:rsidR="00627B91" w:rsidRDefault="00627B91" w:rsidP="00627B91">
      <w:pPr>
        <w:pStyle w:val="Standard"/>
        <w:spacing w:line="240" w:lineRule="auto"/>
      </w:pPr>
      <w:r>
        <w:t>Tel : ………………………………</w:t>
      </w:r>
    </w:p>
    <w:p w14:paraId="501B2894" w14:textId="77777777" w:rsidR="00627B91" w:rsidRDefault="00627B91" w:rsidP="00627B91">
      <w:pPr>
        <w:pStyle w:val="Standard"/>
        <w:spacing w:line="240" w:lineRule="auto"/>
      </w:pPr>
      <w:r>
        <w:t>Lien de Parenté :   ……………………………………………………………………</w:t>
      </w:r>
    </w:p>
    <w:p w14:paraId="3CF099CC" w14:textId="77777777" w:rsidR="00627B91" w:rsidRDefault="00627B91" w:rsidP="00627B91">
      <w:pPr>
        <w:pStyle w:val="Standard"/>
        <w:tabs>
          <w:tab w:val="left" w:pos="8925"/>
        </w:tabs>
        <w:spacing w:line="240" w:lineRule="auto"/>
        <w:rPr>
          <w:b/>
          <w:smallCaps/>
          <w:color w:val="0033CC"/>
          <w:sz w:val="28"/>
          <w:szCs w:val="28"/>
        </w:rPr>
      </w:pPr>
    </w:p>
    <w:p w14:paraId="7548ED64" w14:textId="77777777" w:rsidR="00627B91" w:rsidRDefault="00627B91" w:rsidP="00627B91">
      <w:pPr>
        <w:pStyle w:val="Standard"/>
        <w:tabs>
          <w:tab w:val="left" w:pos="4185"/>
        </w:tabs>
        <w:spacing w:line="240" w:lineRule="auto"/>
      </w:pPr>
      <w:r>
        <w:rPr>
          <w:b/>
        </w:rPr>
        <w:tab/>
      </w:r>
      <w:r>
        <w:rPr>
          <w:b/>
        </w:rPr>
        <w:tab/>
      </w:r>
      <w:r>
        <w:rPr>
          <w:b/>
        </w:rPr>
        <w:tab/>
        <w:t xml:space="preserve">Signature des </w:t>
      </w:r>
      <w:r>
        <w:rPr>
          <w:b/>
          <w:u w:val="single"/>
        </w:rPr>
        <w:t>deux parents :</w:t>
      </w:r>
    </w:p>
    <w:p w14:paraId="09C7FDB5" w14:textId="77777777" w:rsidR="00627B91" w:rsidRDefault="00627B91" w:rsidP="00627B91">
      <w:pPr>
        <w:pStyle w:val="Standard"/>
        <w:tabs>
          <w:tab w:val="left" w:pos="4185"/>
        </w:tabs>
        <w:spacing w:line="240" w:lineRule="auto"/>
        <w:rPr>
          <w:b/>
        </w:rPr>
      </w:pPr>
      <w:r>
        <w:rPr>
          <w:b/>
        </w:rPr>
        <w:tab/>
        <w:t>Père ou Tuteur</w:t>
      </w:r>
      <w:r>
        <w:rPr>
          <w:b/>
        </w:rPr>
        <w:tab/>
      </w:r>
      <w:r>
        <w:rPr>
          <w:b/>
        </w:rPr>
        <w:tab/>
      </w:r>
      <w:r>
        <w:rPr>
          <w:b/>
        </w:rPr>
        <w:tab/>
      </w:r>
      <w:r>
        <w:rPr>
          <w:b/>
        </w:rPr>
        <w:tab/>
        <w:t>Mère :</w:t>
      </w:r>
    </w:p>
    <w:p w14:paraId="585CBD47" w14:textId="77777777" w:rsidR="00627B91" w:rsidRDefault="00627B91" w:rsidP="00627B91">
      <w:pPr>
        <w:pStyle w:val="Standard"/>
        <w:tabs>
          <w:tab w:val="left" w:pos="4185"/>
        </w:tabs>
        <w:spacing w:line="240" w:lineRule="auto"/>
        <w:rPr>
          <w:b/>
        </w:rPr>
      </w:pPr>
    </w:p>
    <w:p w14:paraId="78D6334B" w14:textId="77777777" w:rsidR="00627B91" w:rsidRDefault="00627B91" w:rsidP="00627B91">
      <w:pPr>
        <w:pStyle w:val="Standard"/>
        <w:spacing w:line="240" w:lineRule="auto"/>
      </w:pPr>
    </w:p>
    <w:p w14:paraId="4C7AB0AB" w14:textId="77777777" w:rsidR="00627B91" w:rsidRDefault="00627B91" w:rsidP="00627B91">
      <w:pPr>
        <w:pStyle w:val="Standard"/>
        <w:spacing w:line="240" w:lineRule="auto"/>
      </w:pPr>
    </w:p>
    <w:p w14:paraId="354F281A" w14:textId="77777777" w:rsidR="00345C18" w:rsidRDefault="00345C18">
      <w:pPr>
        <w:pStyle w:val="Standard"/>
      </w:pPr>
      <w:r>
        <w:rPr>
          <w:noProof/>
          <w:lang w:eastAsia="fr-FR"/>
        </w:rPr>
        <w:lastRenderedPageBreak/>
        <w:drawing>
          <wp:anchor distT="0" distB="0" distL="114300" distR="114300" simplePos="0" relativeHeight="251659264" behindDoc="0" locked="0" layoutInCell="1" allowOverlap="1" wp14:anchorId="1BA7DFDA" wp14:editId="12436904">
            <wp:simplePos x="0" y="0"/>
            <wp:positionH relativeFrom="column">
              <wp:posOffset>-471240</wp:posOffset>
            </wp:positionH>
            <wp:positionV relativeFrom="paragraph">
              <wp:posOffset>-402480</wp:posOffset>
            </wp:positionV>
            <wp:extent cx="1293480" cy="1438199"/>
            <wp:effectExtent l="0" t="0" r="1920" b="0"/>
            <wp:wrapSquare wrapText="bothSides"/>
            <wp:docPr id="5"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0" cy="1438199"/>
                    </a:xfrm>
                    <a:prstGeom prst="rect">
                      <a:avLst/>
                    </a:prstGeom>
                    <a:ln>
                      <a:noFill/>
                      <a:prstDash/>
                    </a:ln>
                  </pic:spPr>
                </pic:pic>
              </a:graphicData>
            </a:graphic>
          </wp:anchor>
        </w:drawing>
      </w:r>
      <w:r>
        <w:tab/>
      </w:r>
      <w:r>
        <w:rPr>
          <w:b/>
          <w:color w:val="0033CC"/>
          <w:spacing w:val="22"/>
          <w:sz w:val="72"/>
          <w:szCs w:val="72"/>
          <w14:shadow w14:blurRad="0" w14:dist="17957" w14:dir="2700000" w14:sx="100000" w14:sy="100000" w14:kx="0" w14:ky="0" w14:algn="b">
            <w14:srgbClr w14:val="000000"/>
          </w14:shadow>
        </w:rPr>
        <w:t>CHASSIEU RUGBY</w:t>
      </w:r>
    </w:p>
    <w:p w14:paraId="38C24B1B" w14:textId="77777777" w:rsidR="00345C18" w:rsidRDefault="00345C18">
      <w:pPr>
        <w:pStyle w:val="Standard"/>
        <w:jc w:val="center"/>
      </w:pPr>
    </w:p>
    <w:p w14:paraId="10C82699" w14:textId="77777777" w:rsidR="00345C18" w:rsidRDefault="00345C18">
      <w:pPr>
        <w:pStyle w:val="Standard"/>
        <w:jc w:val="center"/>
      </w:pPr>
      <w:r>
        <w:rPr>
          <w:b/>
          <w:color w:val="0033CC"/>
          <w:sz w:val="40"/>
          <w:szCs w:val="40"/>
        </w:rPr>
        <w:t>RÈGLEMENT INTÉRIEUR</w:t>
      </w:r>
    </w:p>
    <w:p w14:paraId="697D829D" w14:textId="77777777" w:rsidR="00345C18" w:rsidRDefault="00345C18">
      <w:pPr>
        <w:pStyle w:val="Standard"/>
        <w:jc w:val="center"/>
      </w:pPr>
    </w:p>
    <w:p w14:paraId="0F08A25F" w14:textId="77777777" w:rsidR="00345C18" w:rsidRDefault="00345C18">
      <w:pPr>
        <w:pStyle w:val="Standard"/>
      </w:pPr>
      <w:r>
        <w:t>Préambule</w:t>
      </w:r>
    </w:p>
    <w:p w14:paraId="5949C81D" w14:textId="77777777" w:rsidR="00345C18" w:rsidRDefault="00345C18">
      <w:pPr>
        <w:pStyle w:val="Standard"/>
      </w:pPr>
      <w:r>
        <w:t>L’association a pour but la pratique et le développement de l’éducation physique, des sports, d’activités culturelles et philosophiques. L’association s’interdit toute discussion ou manifestation présentant un caractère politique ou confessionnel.</w:t>
      </w:r>
    </w:p>
    <w:p w14:paraId="7E8EE3D0" w14:textId="77777777" w:rsidR="00345C18" w:rsidRDefault="00345C18">
      <w:pPr>
        <w:pStyle w:val="Standard"/>
      </w:pPr>
    </w:p>
    <w:p w14:paraId="4AC69640" w14:textId="77777777" w:rsidR="00345C18" w:rsidRDefault="00345C18">
      <w:pPr>
        <w:pStyle w:val="Standard"/>
      </w:pPr>
      <w:r>
        <w:t>ART. 1</w:t>
      </w:r>
    </w:p>
    <w:p w14:paraId="3F7F0079" w14:textId="77777777" w:rsidR="00345C18" w:rsidRDefault="00345C18">
      <w:pPr>
        <w:pStyle w:val="Standard"/>
      </w:pPr>
      <w:r>
        <w:t>Le présent règlement a pour objet de définir les droits et devoirs des adhérents au sein de l’école de Rugby. Il complète et précise les dispositions statutaires du fonctionnement de l’association. Il permet de définir les rapports entre l’association et ses membres, et les membres entre eux.</w:t>
      </w:r>
    </w:p>
    <w:p w14:paraId="0641F907" w14:textId="77777777" w:rsidR="00345C18" w:rsidRDefault="00345C18">
      <w:pPr>
        <w:pStyle w:val="Standard"/>
      </w:pPr>
    </w:p>
    <w:p w14:paraId="2BFB3791" w14:textId="77777777" w:rsidR="00345C18" w:rsidRDefault="00345C18">
      <w:pPr>
        <w:pStyle w:val="Standard"/>
      </w:pPr>
      <w:r>
        <w:t>ART. 2</w:t>
      </w:r>
    </w:p>
    <w:p w14:paraId="5F8F8E17" w14:textId="018D1702" w:rsidR="00345C18" w:rsidRDefault="00345C18">
      <w:pPr>
        <w:pStyle w:val="Standard"/>
      </w:pPr>
      <w:r>
        <w:t>L’école de rugby est ouverte à tous les enfants (filles ou garçons) dans les tranches d’âge fixées par la Fédération Française de Rugby (</w:t>
      </w:r>
      <w:r w:rsidR="002433E9">
        <w:t xml:space="preserve">Baby Rugby, </w:t>
      </w:r>
      <w:r>
        <w:t>U6, U8, U10, U12 et U14).</w:t>
      </w:r>
    </w:p>
    <w:p w14:paraId="214AEF16" w14:textId="77777777" w:rsidR="00345C18" w:rsidRDefault="00345C18">
      <w:pPr>
        <w:pStyle w:val="Standard"/>
      </w:pPr>
    </w:p>
    <w:p w14:paraId="52C2D397" w14:textId="77777777" w:rsidR="00345C18" w:rsidRDefault="00345C18">
      <w:pPr>
        <w:pStyle w:val="Standard"/>
      </w:pPr>
      <w:r>
        <w:t>ART. 3</w:t>
      </w:r>
    </w:p>
    <w:p w14:paraId="173C3554" w14:textId="77777777" w:rsidR="00345C18" w:rsidRDefault="00345C18">
      <w:pPr>
        <w:pStyle w:val="Standard"/>
      </w:pPr>
      <w:r>
        <w:t xml:space="preserve"> L’inscription d’un adhérent à l’école de rugby implique l’acceptation stricte et le respect des dispositions du présent règlement en contrepartie des devoirs et obligations que s’imposent les membres du bureau. La validité de l’inscription répond aux critères suivants :</w:t>
      </w:r>
    </w:p>
    <w:p w14:paraId="7BD69973" w14:textId="77777777" w:rsidR="00345C18" w:rsidRDefault="00345C18">
      <w:pPr>
        <w:pStyle w:val="Standard"/>
      </w:pPr>
    </w:p>
    <w:p w14:paraId="72C9CAFC" w14:textId="77777777" w:rsidR="00345C18" w:rsidRDefault="00345C18">
      <w:pPr>
        <w:pStyle w:val="Standard"/>
      </w:pPr>
      <w:r>
        <w:t> avoir scanné sur le site ovale2.ffr la totalité des pièces administratives demandées (autorisations, photo…)</w:t>
      </w:r>
    </w:p>
    <w:p w14:paraId="427D0947" w14:textId="77777777" w:rsidR="00345C18" w:rsidRDefault="00345C18">
      <w:pPr>
        <w:pStyle w:val="Standard"/>
      </w:pPr>
      <w:r>
        <w:t> avoir scanné la demande d’affiliation validée par le médecin pour la non contre-indication à la pratique du rugby de moins de 3 mois à la date d’inscription</w:t>
      </w:r>
    </w:p>
    <w:p w14:paraId="51D9B9A4" w14:textId="77777777" w:rsidR="00345C18" w:rsidRDefault="00345C18">
      <w:pPr>
        <w:pStyle w:val="Standard"/>
      </w:pPr>
      <w:r>
        <w:t> avoir réglé la cotisation</w:t>
      </w:r>
    </w:p>
    <w:p w14:paraId="28B3A20B" w14:textId="77777777" w:rsidR="00345C18" w:rsidRDefault="00345C18">
      <w:pPr>
        <w:pStyle w:val="Standard"/>
      </w:pPr>
    </w:p>
    <w:p w14:paraId="0E5C5531" w14:textId="77777777" w:rsidR="00345C18" w:rsidRDefault="00345C18">
      <w:pPr>
        <w:pStyle w:val="Standard"/>
      </w:pPr>
      <w:r>
        <w:t>Les cotisations restent acquises en cas d’abandon ou d’exclusion de l’activité en cours de saison. Les cas de force majeure (blessure, maladie, déménagement, ou autre …) seront examinés par le bureau qui déterminera les modalités d’un remboursement éventuel.</w:t>
      </w:r>
    </w:p>
    <w:p w14:paraId="073D0070" w14:textId="77777777" w:rsidR="00345C18" w:rsidRDefault="00345C18">
      <w:pPr>
        <w:pStyle w:val="Standard"/>
      </w:pPr>
    </w:p>
    <w:p w14:paraId="4A466EAD" w14:textId="77777777" w:rsidR="00345C18" w:rsidRDefault="00345C18">
      <w:pPr>
        <w:pStyle w:val="Standard"/>
      </w:pPr>
      <w:r>
        <w:lastRenderedPageBreak/>
        <w:t xml:space="preserve"> ART. 4</w:t>
      </w:r>
    </w:p>
    <w:p w14:paraId="0B10C036" w14:textId="77777777" w:rsidR="00345C18" w:rsidRDefault="00345C18">
      <w:pPr>
        <w:pStyle w:val="Standard"/>
      </w:pPr>
      <w:r>
        <w:t>La pratique d’une activité est faite sous la responsabilité d’un éducateur et/ou d’un animateur habilité. Pour des raisons de sécurité et d’efficacité, les joueurs doivent se soumettre aux consignes, commandes ou ordres des personnels enseignants. La responsabilité de l’école de rugby ne saurait être engagée en dehors des activités (lieux et horaires). L’école de rugby décline toute responsabilité en cas de vols dans les vestiaires. Le stationnement des véhicules demeure sous la responsabilité exclusive de leurs propriétaires.</w:t>
      </w:r>
    </w:p>
    <w:p w14:paraId="1CAA9789" w14:textId="77777777" w:rsidR="00345C18" w:rsidRDefault="00345C18">
      <w:pPr>
        <w:pStyle w:val="Standard"/>
      </w:pPr>
    </w:p>
    <w:p w14:paraId="578413EC" w14:textId="77777777" w:rsidR="00345C18" w:rsidRDefault="00345C18">
      <w:pPr>
        <w:pStyle w:val="Standard"/>
      </w:pPr>
      <w:r>
        <w:t xml:space="preserve"> ART. 5</w:t>
      </w:r>
    </w:p>
    <w:p w14:paraId="00FD2492" w14:textId="77777777" w:rsidR="00345C18" w:rsidRDefault="00345C18">
      <w:pPr>
        <w:pStyle w:val="Standard"/>
      </w:pPr>
      <w:r>
        <w:t>Les joueurs doivent respecter les équipements mis à disposition et le règlement municipal en vigueur sur le stade ainsi qu’un strict respect des horaires d’entraînements.</w:t>
      </w:r>
    </w:p>
    <w:p w14:paraId="0A70B4BB" w14:textId="77777777" w:rsidR="00345C18" w:rsidRDefault="00345C18">
      <w:pPr>
        <w:pStyle w:val="Standard"/>
      </w:pPr>
    </w:p>
    <w:p w14:paraId="20D22C8C" w14:textId="77777777" w:rsidR="00345C18" w:rsidRDefault="00345C18">
      <w:pPr>
        <w:pStyle w:val="Standard"/>
      </w:pPr>
      <w:r>
        <w:t>ART. 6</w:t>
      </w:r>
    </w:p>
    <w:p w14:paraId="3A03C832" w14:textId="77777777" w:rsidR="00345C18" w:rsidRDefault="00345C18">
      <w:pPr>
        <w:pStyle w:val="Standard"/>
      </w:pPr>
      <w:r>
        <w:t>L’utilisation du logo ou du nom de l’association à des fins commerciales est interdite. Pour toute autre utilisation, le bureau doit au préalable être consulté et rendre un avis favorable.</w:t>
      </w:r>
    </w:p>
    <w:p w14:paraId="3E23F361" w14:textId="77777777" w:rsidR="00345C18" w:rsidRDefault="00345C18">
      <w:pPr>
        <w:pStyle w:val="Standard"/>
      </w:pPr>
    </w:p>
    <w:p w14:paraId="043C9DDE" w14:textId="77777777" w:rsidR="00345C18" w:rsidRDefault="00345C18">
      <w:pPr>
        <w:pStyle w:val="Standard"/>
      </w:pPr>
      <w:r>
        <w:t>ART. 7</w:t>
      </w:r>
    </w:p>
    <w:p w14:paraId="24810805" w14:textId="77777777" w:rsidR="00345C18" w:rsidRDefault="00345C18">
      <w:pPr>
        <w:pStyle w:val="Standard"/>
      </w:pPr>
      <w:r>
        <w:t>Le bureau se réserve le droit d’exclure temporairement ou définitivement tout adhérent ayant commis, par ses actes ou son comportement, des manquements graves au présent règlement. Au préalable, le joueur concerné sera convoqué à un entretien avec les membres du bureau en présence de ses parents.</w:t>
      </w:r>
    </w:p>
    <w:p w14:paraId="051D6E67" w14:textId="77777777" w:rsidR="00345C18" w:rsidRDefault="00345C18">
      <w:pPr>
        <w:pStyle w:val="Standard"/>
      </w:pPr>
    </w:p>
    <w:p w14:paraId="55211CF0" w14:textId="77777777" w:rsidR="00345C18" w:rsidRDefault="00345C18">
      <w:pPr>
        <w:pStyle w:val="Standard"/>
      </w:pPr>
      <w:r>
        <w:t>ART. 8 – DISPOSITIONS SPÉCIFIQUES</w:t>
      </w:r>
    </w:p>
    <w:p w14:paraId="726013E0" w14:textId="77777777" w:rsidR="00345C18" w:rsidRDefault="00345C18">
      <w:pPr>
        <w:pStyle w:val="Standard"/>
      </w:pPr>
      <w:r>
        <w:t xml:space="preserve">  Art.8.1. Conditions d’admission</w:t>
      </w:r>
    </w:p>
    <w:p w14:paraId="6AE77FC5" w14:textId="6692B6F1" w:rsidR="00345C18" w:rsidRDefault="00345C18">
      <w:pPr>
        <w:pStyle w:val="Standard"/>
      </w:pPr>
      <w:r>
        <w:t xml:space="preserve"> Age minimum : avoir </w:t>
      </w:r>
      <w:r w:rsidR="002433E9">
        <w:t>3</w:t>
      </w:r>
      <w:r>
        <w:t xml:space="preserve"> ans révolus au moment de l’inscription.</w:t>
      </w:r>
    </w:p>
    <w:p w14:paraId="4E1D8B19" w14:textId="77777777" w:rsidR="00345C18" w:rsidRDefault="00345C18">
      <w:pPr>
        <w:pStyle w:val="Standard"/>
      </w:pPr>
    </w:p>
    <w:p w14:paraId="5E6E1286" w14:textId="77777777" w:rsidR="00345C18" w:rsidRDefault="00345C18">
      <w:pPr>
        <w:pStyle w:val="Standard"/>
      </w:pPr>
      <w:r>
        <w:t>Art. 8.2. Tenue obligatoire</w:t>
      </w:r>
    </w:p>
    <w:p w14:paraId="3FC993B8" w14:textId="5A049770" w:rsidR="00345C18" w:rsidRDefault="00345C18">
      <w:pPr>
        <w:pStyle w:val="Standard"/>
      </w:pPr>
      <w:r>
        <w:t>Les joueurs doivent jouer avec l’équipement qui est remis en début de saison (short, t-shirt d’entraînement, chaussettes, jogging, sac de sport et protège dents</w:t>
      </w:r>
      <w:r w:rsidR="006F4335">
        <w:t xml:space="preserve"> non fournis</w:t>
      </w:r>
      <w:r>
        <w:t>). Les enfants doivent également porter des crampons moulés et non vissés</w:t>
      </w:r>
      <w:r w:rsidR="002433E9">
        <w:t xml:space="preserve"> (sauf pour les U14)</w:t>
      </w:r>
      <w:r>
        <w:t>.</w:t>
      </w:r>
    </w:p>
    <w:p w14:paraId="3334C90B" w14:textId="77777777" w:rsidR="00345C18" w:rsidRDefault="00345C18">
      <w:pPr>
        <w:pStyle w:val="Standard"/>
      </w:pPr>
      <w:r>
        <w:t>Pensez à marquer les tenues et vêtements du nom de votre enfant. Nous vous rappelons que l’école de rugby n’est pas responsable des objets perdus ou volés dans les locaux.</w:t>
      </w:r>
    </w:p>
    <w:p w14:paraId="0B11849D" w14:textId="77777777" w:rsidR="00345C18" w:rsidRDefault="00345C18">
      <w:pPr>
        <w:pStyle w:val="Standard"/>
      </w:pPr>
    </w:p>
    <w:p w14:paraId="3A1937CD" w14:textId="77777777" w:rsidR="00345C18" w:rsidRDefault="00345C18">
      <w:pPr>
        <w:pStyle w:val="Standard"/>
      </w:pPr>
    </w:p>
    <w:p w14:paraId="747E9939" w14:textId="4DCC96FD" w:rsidR="00345C18" w:rsidRDefault="00345C18">
      <w:pPr>
        <w:pStyle w:val="Standard"/>
      </w:pPr>
    </w:p>
    <w:p w14:paraId="3CC9372F" w14:textId="77777777" w:rsidR="00627B91" w:rsidRDefault="00627B91">
      <w:pPr>
        <w:pStyle w:val="Standard"/>
      </w:pPr>
    </w:p>
    <w:p w14:paraId="37C9132C" w14:textId="77777777" w:rsidR="00345C18" w:rsidRDefault="00345C18">
      <w:pPr>
        <w:pStyle w:val="Standard"/>
      </w:pPr>
      <w:r>
        <w:lastRenderedPageBreak/>
        <w:t>Art. 8.3. Fonctionnement des entraînements</w:t>
      </w:r>
    </w:p>
    <w:p w14:paraId="37F15561" w14:textId="77777777" w:rsidR="00345C18" w:rsidRDefault="00345C18">
      <w:pPr>
        <w:pStyle w:val="Standard"/>
      </w:pPr>
      <w:r>
        <w:t>Les entraînements ont lieu de début septembre à fin juin. Durant les vacances scolaires et les jours fériés légaux les cours n’ont pas lieu. Nous demandons aux joueurs d’être assidus jusqu’à la fin de l’année.</w:t>
      </w:r>
    </w:p>
    <w:p w14:paraId="40652E46" w14:textId="77777777" w:rsidR="00345C18" w:rsidRDefault="00345C18">
      <w:pPr>
        <w:pStyle w:val="Standard"/>
      </w:pPr>
    </w:p>
    <w:p w14:paraId="04AD0A93" w14:textId="2A66519F" w:rsidR="00345C18" w:rsidRDefault="00345C18">
      <w:pPr>
        <w:pStyle w:val="Standard"/>
        <w:rPr>
          <w:rStyle w:val="Lienhypertexte"/>
        </w:rPr>
      </w:pPr>
      <w:r>
        <w:t xml:space="preserve">Merci d’informer les responsables en cas d’absence, de classe verte ou de maladie par mail </w:t>
      </w:r>
      <w:r w:rsidR="006F4335">
        <w:t xml:space="preserve">à l’adresse : </w:t>
      </w:r>
      <w:hyperlink r:id="rId9" w:history="1">
        <w:r w:rsidR="006F4335" w:rsidRPr="008213CE">
          <w:rPr>
            <w:rStyle w:val="Lienhypertexte"/>
          </w:rPr>
          <w:t>edrchassieurugby@gmail.com</w:t>
        </w:r>
      </w:hyperlink>
    </w:p>
    <w:p w14:paraId="32560181" w14:textId="77777777" w:rsidR="00B12B80" w:rsidRDefault="00B12B80">
      <w:pPr>
        <w:pStyle w:val="Standard"/>
      </w:pPr>
    </w:p>
    <w:p w14:paraId="16D820C4" w14:textId="7C6DC927" w:rsidR="002433E9" w:rsidRDefault="00345C18">
      <w:pPr>
        <w:pStyle w:val="Standard"/>
      </w:pPr>
      <w:r>
        <w:t>Les horaires d’entraînement sont fixés comme suit :</w:t>
      </w:r>
    </w:p>
    <w:p w14:paraId="753664D6" w14:textId="04DCFA80" w:rsidR="002433E9" w:rsidRPr="002433E9" w:rsidRDefault="00345C18">
      <w:pPr>
        <w:pStyle w:val="Standard"/>
      </w:pPr>
      <w:r w:rsidRPr="002433E9">
        <w:t xml:space="preserve"> - </w:t>
      </w:r>
      <w:r w:rsidR="00D125C1">
        <w:t>Baby Rugby : les mercredis de 16</w:t>
      </w:r>
      <w:r w:rsidR="002433E9">
        <w:t>h</w:t>
      </w:r>
      <w:r w:rsidR="00D125C1">
        <w:t>30</w:t>
      </w:r>
      <w:r w:rsidR="002433E9">
        <w:t xml:space="preserve"> à 1</w:t>
      </w:r>
      <w:r w:rsidR="00D125C1">
        <w:t>7</w:t>
      </w:r>
      <w:r w:rsidR="002433E9">
        <w:t>h</w:t>
      </w:r>
      <w:r w:rsidR="00D125C1">
        <w:t>15</w:t>
      </w:r>
      <w:r w:rsidR="002433E9">
        <w:t>.</w:t>
      </w:r>
    </w:p>
    <w:p w14:paraId="55101EB9" w14:textId="49EEA75C" w:rsidR="00345C18" w:rsidRDefault="002433E9">
      <w:pPr>
        <w:pStyle w:val="Standard"/>
      </w:pPr>
      <w:r w:rsidRPr="002433E9">
        <w:t xml:space="preserve"> </w:t>
      </w:r>
      <w:r>
        <w:t xml:space="preserve">- </w:t>
      </w:r>
      <w:r w:rsidR="00345C18">
        <w:t>U6 : les mercredis de 1</w:t>
      </w:r>
      <w:r w:rsidR="006F4335">
        <w:t>7</w:t>
      </w:r>
      <w:r w:rsidR="00345C18">
        <w:t>h</w:t>
      </w:r>
      <w:r w:rsidR="00D125C1">
        <w:t>15</w:t>
      </w:r>
      <w:r w:rsidR="00345C18">
        <w:t xml:space="preserve"> à 1</w:t>
      </w:r>
      <w:r w:rsidR="00D125C1">
        <w:t>8</w:t>
      </w:r>
      <w:r w:rsidR="00345C18">
        <w:t>h</w:t>
      </w:r>
      <w:r w:rsidR="00D125C1">
        <w:t>1</w:t>
      </w:r>
      <w:r>
        <w:t>5</w:t>
      </w:r>
    </w:p>
    <w:p w14:paraId="66777D9E" w14:textId="34008126" w:rsidR="00345C18" w:rsidRDefault="00345C18">
      <w:pPr>
        <w:pStyle w:val="Standard"/>
      </w:pPr>
      <w:r>
        <w:t>- U8 : les mercredis de 17h</w:t>
      </w:r>
      <w:r w:rsidR="002F6EC1">
        <w:t>15</w:t>
      </w:r>
      <w:r w:rsidR="006F4335">
        <w:t xml:space="preserve"> </w:t>
      </w:r>
      <w:r>
        <w:t>à 18h</w:t>
      </w:r>
      <w:r w:rsidR="00D125C1">
        <w:t>15</w:t>
      </w:r>
      <w:r w:rsidR="00553B4D">
        <w:t xml:space="preserve"> et </w:t>
      </w:r>
      <w:r w:rsidR="002433E9">
        <w:t>vendredi</w:t>
      </w:r>
      <w:r w:rsidR="00553B4D">
        <w:t>s de 1</w:t>
      </w:r>
      <w:r w:rsidR="002433E9">
        <w:t>8</w:t>
      </w:r>
      <w:r w:rsidR="00553B4D">
        <w:t>h à 1</w:t>
      </w:r>
      <w:r w:rsidR="002433E9">
        <w:t>9</w:t>
      </w:r>
      <w:r w:rsidR="00553B4D">
        <w:t>h</w:t>
      </w:r>
      <w:r w:rsidR="002433E9">
        <w:t>15</w:t>
      </w:r>
      <w:r w:rsidR="00553B4D">
        <w:t>.</w:t>
      </w:r>
    </w:p>
    <w:p w14:paraId="111B0226" w14:textId="72DBA9B7" w:rsidR="0091717C" w:rsidRDefault="00345C18">
      <w:pPr>
        <w:pStyle w:val="Standard"/>
      </w:pPr>
      <w:r>
        <w:t>- U10 : les mercredis de 17h</w:t>
      </w:r>
      <w:r w:rsidR="00D125C1">
        <w:t>15</w:t>
      </w:r>
      <w:r>
        <w:t xml:space="preserve"> à 18h</w:t>
      </w:r>
      <w:r w:rsidR="00D125C1">
        <w:t>30</w:t>
      </w:r>
      <w:r>
        <w:t xml:space="preserve"> et </w:t>
      </w:r>
      <w:r w:rsidR="002433E9">
        <w:t>vendredis de 18h à 19h15</w:t>
      </w:r>
      <w:r w:rsidR="00553B4D">
        <w:t>.</w:t>
      </w:r>
    </w:p>
    <w:p w14:paraId="542E26EC" w14:textId="49C03C72" w:rsidR="00345C18" w:rsidRDefault="00345C18">
      <w:pPr>
        <w:pStyle w:val="Standard"/>
      </w:pPr>
      <w:r>
        <w:t xml:space="preserve">- U12 : les mercredis de </w:t>
      </w:r>
      <w:r w:rsidR="0091717C">
        <w:t>18h</w:t>
      </w:r>
      <w:r w:rsidR="002F6EC1">
        <w:t>15</w:t>
      </w:r>
      <w:r>
        <w:t xml:space="preserve"> à 1</w:t>
      </w:r>
      <w:r w:rsidR="0091717C">
        <w:t>9h</w:t>
      </w:r>
      <w:r w:rsidR="002F6EC1">
        <w:t>30</w:t>
      </w:r>
      <w:r>
        <w:t xml:space="preserve"> et</w:t>
      </w:r>
      <w:r w:rsidR="002433E9" w:rsidRPr="002433E9">
        <w:t xml:space="preserve"> </w:t>
      </w:r>
      <w:r w:rsidR="002433E9">
        <w:t>vendredis de 18h à 19h15</w:t>
      </w:r>
      <w:r w:rsidR="00553B4D">
        <w:t>.</w:t>
      </w:r>
    </w:p>
    <w:p w14:paraId="099811A4" w14:textId="28846E72" w:rsidR="0091717C" w:rsidRDefault="0091717C" w:rsidP="0091717C">
      <w:pPr>
        <w:pStyle w:val="Standard"/>
      </w:pPr>
      <w:r>
        <w:t xml:space="preserve">Lieu d’entraînement : Stade </w:t>
      </w:r>
      <w:proofErr w:type="spellStart"/>
      <w:r>
        <w:t>Fon</w:t>
      </w:r>
      <w:r w:rsidR="00B12B80">
        <w:t>t</w:t>
      </w:r>
      <w:r>
        <w:t>lupt</w:t>
      </w:r>
      <w:proofErr w:type="spellEnd"/>
      <w:r>
        <w:t>, rue Léo Lagrange 69680 CHASSIEU,</w:t>
      </w:r>
    </w:p>
    <w:p w14:paraId="29E97541" w14:textId="77777777" w:rsidR="0091717C" w:rsidRDefault="0091717C" w:rsidP="0091717C">
      <w:pPr>
        <w:pStyle w:val="Standard"/>
      </w:pPr>
    </w:p>
    <w:p w14:paraId="7C440CAF" w14:textId="371794E0" w:rsidR="0091717C" w:rsidRDefault="00345C18">
      <w:pPr>
        <w:pStyle w:val="Standard"/>
      </w:pPr>
      <w:r>
        <w:t>- U14 : les</w:t>
      </w:r>
      <w:r w:rsidR="0091717C">
        <w:t xml:space="preserve"> lundis </w:t>
      </w:r>
      <w:r w:rsidR="002433E9">
        <w:t xml:space="preserve">de 18h15 à 19h30 </w:t>
      </w:r>
      <w:r w:rsidR="0091717C">
        <w:t xml:space="preserve">et </w:t>
      </w:r>
      <w:r w:rsidR="002433E9">
        <w:t xml:space="preserve">les </w:t>
      </w:r>
      <w:r w:rsidR="0091717C">
        <w:t xml:space="preserve">mercredis </w:t>
      </w:r>
      <w:r w:rsidR="002433E9">
        <w:t>de 18h</w:t>
      </w:r>
      <w:r w:rsidR="001C451F">
        <w:t>30</w:t>
      </w:r>
      <w:r w:rsidR="002433E9">
        <w:t xml:space="preserve"> à </w:t>
      </w:r>
      <w:r w:rsidR="001C451F">
        <w:t>20</w:t>
      </w:r>
      <w:r w:rsidR="002433E9">
        <w:t>h</w:t>
      </w:r>
      <w:r w:rsidR="001C451F">
        <w:t>00</w:t>
      </w:r>
    </w:p>
    <w:p w14:paraId="59A7A01E" w14:textId="77777777" w:rsidR="0091717C" w:rsidRDefault="00345C18" w:rsidP="0091717C">
      <w:pPr>
        <w:pStyle w:val="Standard"/>
      </w:pPr>
      <w:r>
        <w:t xml:space="preserve">Lieux d'entraînement : </w:t>
      </w:r>
      <w:r w:rsidR="0091717C">
        <w:t>le lundi au stade de Genas-</w:t>
      </w:r>
      <w:proofErr w:type="spellStart"/>
      <w:r w:rsidR="0091717C">
        <w:t>Azieu</w:t>
      </w:r>
      <w:proofErr w:type="spellEnd"/>
      <w:r w:rsidR="0091717C">
        <w:t>, 18 rue du repos, 69740 GENAS</w:t>
      </w:r>
    </w:p>
    <w:p w14:paraId="0EB67332" w14:textId="7B8DCC90" w:rsidR="00345C18" w:rsidRDefault="00345C18">
      <w:pPr>
        <w:pStyle w:val="Standard"/>
      </w:pPr>
      <w:proofErr w:type="gramStart"/>
      <w:r>
        <w:t>le</w:t>
      </w:r>
      <w:proofErr w:type="gramEnd"/>
      <w:r>
        <w:t xml:space="preserve"> </w:t>
      </w:r>
      <w:r w:rsidR="0091717C">
        <w:t xml:space="preserve">mercredi </w:t>
      </w:r>
      <w:r>
        <w:t xml:space="preserve">au stade </w:t>
      </w:r>
      <w:proofErr w:type="spellStart"/>
      <w:r>
        <w:t>Fon</w:t>
      </w:r>
      <w:r w:rsidR="00B12B80">
        <w:t>t</w:t>
      </w:r>
      <w:r>
        <w:t>lupt</w:t>
      </w:r>
      <w:proofErr w:type="spellEnd"/>
      <w:r>
        <w:t>, rue Léo Lagrange 69680 CHASSIEU,</w:t>
      </w:r>
    </w:p>
    <w:p w14:paraId="086E05E8" w14:textId="77777777" w:rsidR="00345C18" w:rsidRDefault="00345C18">
      <w:pPr>
        <w:pStyle w:val="Standard"/>
      </w:pPr>
    </w:p>
    <w:p w14:paraId="7FE5465B" w14:textId="77777777" w:rsidR="00345C18" w:rsidRDefault="00345C18">
      <w:pPr>
        <w:pStyle w:val="Standard"/>
      </w:pPr>
      <w:r>
        <w:t>Toute modification éventuelle sera portée à la connaissance des parents.</w:t>
      </w:r>
    </w:p>
    <w:p w14:paraId="4B12B947" w14:textId="77777777" w:rsidR="00D125C1" w:rsidRDefault="00345C18">
      <w:pPr>
        <w:pStyle w:val="Standard"/>
      </w:pPr>
      <w:r>
        <w:t>En cas d’intempéries, les entraînements pourront être annulés par les éducateurs ou par la mairie (terrain impraticable). Un mail et/ou SMS sera envoyé aux parents.</w:t>
      </w:r>
    </w:p>
    <w:p w14:paraId="1C6B1D36" w14:textId="64B15E15" w:rsidR="00D125C1" w:rsidRDefault="00D125C1">
      <w:pPr>
        <w:pStyle w:val="Standard"/>
      </w:pPr>
      <w:r>
        <w:t xml:space="preserve">Pour les autres catégories proposées par le club : </w:t>
      </w:r>
    </w:p>
    <w:p w14:paraId="03734A56" w14:textId="3483286F" w:rsidR="00D125C1" w:rsidRDefault="00D125C1" w:rsidP="00D125C1">
      <w:pPr>
        <w:pStyle w:val="Standard"/>
        <w:numPr>
          <w:ilvl w:val="0"/>
          <w:numId w:val="6"/>
        </w:numPr>
      </w:pPr>
      <w:r>
        <w:t>U16 : les mercredis et vendredis de 19h30 à 21h00.</w:t>
      </w:r>
    </w:p>
    <w:p w14:paraId="26B2F986" w14:textId="62389D62" w:rsidR="00D125C1" w:rsidRDefault="00D125C1" w:rsidP="00D125C1">
      <w:pPr>
        <w:pStyle w:val="Standard"/>
        <w:numPr>
          <w:ilvl w:val="0"/>
          <w:numId w:val="6"/>
        </w:numPr>
      </w:pPr>
      <w:r>
        <w:t xml:space="preserve">U18 </w:t>
      </w:r>
      <w:r>
        <w:t>: les mercredis et vendredis de 19h30 à 21h00.</w:t>
      </w:r>
    </w:p>
    <w:p w14:paraId="30FA90B8" w14:textId="2797A37E" w:rsidR="00D125C1" w:rsidRDefault="00D125C1" w:rsidP="00D125C1">
      <w:pPr>
        <w:pStyle w:val="Standard"/>
        <w:numPr>
          <w:ilvl w:val="0"/>
          <w:numId w:val="6"/>
        </w:numPr>
      </w:pPr>
      <w:r>
        <w:t>Seniors : les mardis et jeudis de 19h30 à 21h00.</w:t>
      </w:r>
    </w:p>
    <w:p w14:paraId="01E2D62B" w14:textId="567168DF" w:rsidR="00D125C1" w:rsidRDefault="00D125C1" w:rsidP="00D125C1">
      <w:pPr>
        <w:pStyle w:val="Standard"/>
        <w:numPr>
          <w:ilvl w:val="0"/>
          <w:numId w:val="6"/>
        </w:numPr>
      </w:pPr>
      <w:r>
        <w:t>Loisirs Rosette : les lundis de 18h30 à 20h00.</w:t>
      </w:r>
    </w:p>
    <w:p w14:paraId="5182AAD8" w14:textId="4CC0F23B" w:rsidR="00345C18" w:rsidRDefault="00D125C1" w:rsidP="00D125C1">
      <w:pPr>
        <w:pStyle w:val="Standard"/>
        <w:numPr>
          <w:ilvl w:val="0"/>
          <w:numId w:val="6"/>
        </w:numPr>
      </w:pPr>
      <w:r>
        <w:t xml:space="preserve">Loisirs </w:t>
      </w:r>
      <w:proofErr w:type="spellStart"/>
      <w:r>
        <w:t>Touch</w:t>
      </w:r>
      <w:proofErr w:type="spellEnd"/>
      <w:r>
        <w:t> : les lundis de 18h30 à 20h00.</w:t>
      </w:r>
      <w:r w:rsidR="00345C18">
        <w:br/>
      </w:r>
    </w:p>
    <w:p w14:paraId="2119919C" w14:textId="600AB231" w:rsidR="002E6544" w:rsidRDefault="002E6544" w:rsidP="002E6544">
      <w:pPr>
        <w:pStyle w:val="Standard"/>
      </w:pPr>
    </w:p>
    <w:p w14:paraId="1562FCC3" w14:textId="77777777" w:rsidR="002E6544" w:rsidRDefault="002E6544" w:rsidP="002E6544">
      <w:pPr>
        <w:pStyle w:val="Standard"/>
      </w:pPr>
    </w:p>
    <w:p w14:paraId="1CE0F0A5" w14:textId="77777777" w:rsidR="00345C18" w:rsidRDefault="00345C18">
      <w:pPr>
        <w:pStyle w:val="Standard"/>
      </w:pPr>
      <w:r>
        <w:lastRenderedPageBreak/>
        <w:t>Art. 8.4. Tournois</w:t>
      </w:r>
    </w:p>
    <w:p w14:paraId="7C7CAB0D" w14:textId="77777777" w:rsidR="00345C18" w:rsidRDefault="00345C18">
      <w:pPr>
        <w:pStyle w:val="Standard"/>
      </w:pPr>
      <w:r>
        <w:t>La participation aux tournois est obligatoire. Elle constitue un aboutissement et une récompense.</w:t>
      </w:r>
    </w:p>
    <w:p w14:paraId="55BB0C01" w14:textId="77777777" w:rsidR="00345C18" w:rsidRDefault="00345C18">
      <w:pPr>
        <w:pStyle w:val="Standard"/>
      </w:pPr>
      <w:r>
        <w:t>Le rugby est un sport collectif et cela implique que tout le groupe doit être présent afin de ne pas pénaliser le travail des éducateurs mais aussi les joueurs présents.</w:t>
      </w:r>
    </w:p>
    <w:p w14:paraId="03C86CFE" w14:textId="77777777" w:rsidR="00345C18" w:rsidRDefault="00345C18">
      <w:pPr>
        <w:pStyle w:val="Standard"/>
      </w:pPr>
      <w:r>
        <w:t>En cas d’absences répétées le joueur ne pourra pas participer aux tournois.</w:t>
      </w:r>
    </w:p>
    <w:p w14:paraId="70851B48" w14:textId="77777777" w:rsidR="002E6544" w:rsidRDefault="002E6544">
      <w:pPr>
        <w:pStyle w:val="Standard"/>
      </w:pPr>
    </w:p>
    <w:p w14:paraId="069FFD37" w14:textId="15120CE3" w:rsidR="00345C18" w:rsidRDefault="00345C18">
      <w:pPr>
        <w:pStyle w:val="Standard"/>
      </w:pPr>
      <w:r>
        <w:t>Un calendrier des tournois organisés sera envoyé aux parents en début de saison et sera disponible sur le site internet.</w:t>
      </w:r>
    </w:p>
    <w:p w14:paraId="42C1D609" w14:textId="77777777" w:rsidR="00345C18" w:rsidRDefault="00345C18">
      <w:pPr>
        <w:pStyle w:val="Standard"/>
      </w:pPr>
    </w:p>
    <w:p w14:paraId="213CF3CF" w14:textId="77777777" w:rsidR="00345C18" w:rsidRDefault="00345C18">
      <w:pPr>
        <w:pStyle w:val="Standard"/>
      </w:pPr>
      <w:r>
        <w:t>Un mail sera envoyé préalablement à chaque rencontre afin de vous indiquer le lieu et l’horaire. Il est</w:t>
      </w:r>
      <w:r>
        <w:rPr>
          <w:u w:val="single"/>
        </w:rPr>
        <w:t xml:space="preserve"> impératif</w:t>
      </w:r>
      <w:r>
        <w:t xml:space="preserve"> de confirmer la présence du joueur dès la réception du mail afin de pouvoir confirmer la participation de chaque catégorie au club qui organise le tournoi.</w:t>
      </w:r>
    </w:p>
    <w:p w14:paraId="3A620C30" w14:textId="77777777" w:rsidR="00345C18" w:rsidRDefault="00345C18">
      <w:pPr>
        <w:pStyle w:val="Standard"/>
      </w:pPr>
    </w:p>
    <w:p w14:paraId="5E7A6BEC" w14:textId="77777777" w:rsidR="00345C18" w:rsidRDefault="00345C18">
      <w:pPr>
        <w:pStyle w:val="Standard"/>
      </w:pPr>
      <w:r>
        <w:t>Les déplacements des joueurs s’effectuent avec les éducateurs de chaque catégorie et les parents disponibles pour accompagner les joueurs (covoiturage).</w:t>
      </w:r>
    </w:p>
    <w:p w14:paraId="198B1873" w14:textId="77777777" w:rsidR="00345C18" w:rsidRDefault="00345C18">
      <w:pPr>
        <w:pStyle w:val="Standard"/>
      </w:pPr>
      <w:r>
        <w:t>L’école de rugby pourra également réserver un car pour les déplacements en journée complète et qui se trouvent assez loin. Ce mode de transport ayant un coût élevé, il est indispensable que tous les joueurs montent dans le car à l’aller comme au retour afin de ne pas voyager avec un car à moitié vide.</w:t>
      </w:r>
    </w:p>
    <w:p w14:paraId="0835B3D8" w14:textId="77777777" w:rsidR="00345C18" w:rsidRDefault="00345C18">
      <w:pPr>
        <w:pStyle w:val="Standard"/>
      </w:pPr>
    </w:p>
    <w:p w14:paraId="0F412490" w14:textId="77777777" w:rsidR="00345C18" w:rsidRDefault="00345C18">
      <w:pPr>
        <w:pStyle w:val="Standard"/>
      </w:pPr>
      <w:r>
        <w:t>En cas d’accident :</w:t>
      </w:r>
    </w:p>
    <w:p w14:paraId="7A8BE9EE" w14:textId="77777777" w:rsidR="00345C18" w:rsidRDefault="00345C18">
      <w:pPr>
        <w:pStyle w:val="Standard"/>
      </w:pPr>
      <w:r>
        <w:t> Déclaration immédiate à faire par l’éducateur de la catégorie qui informera le bureau.</w:t>
      </w:r>
    </w:p>
    <w:p w14:paraId="649A57C1" w14:textId="77777777" w:rsidR="00345C18" w:rsidRDefault="00345C18">
      <w:pPr>
        <w:pStyle w:val="Standard"/>
      </w:pPr>
      <w:r>
        <w:t> L’assurance de l’école de rugby n’intervient qu’en complément des assurances personnelles de l’adhérent (Sécurité Sociale, mutuelles …)</w:t>
      </w:r>
    </w:p>
    <w:p w14:paraId="1025708A" w14:textId="77777777" w:rsidR="00345C18" w:rsidRDefault="00345C18">
      <w:pPr>
        <w:pStyle w:val="Standard"/>
      </w:pPr>
    </w:p>
    <w:p w14:paraId="075B276B" w14:textId="66AEBDA4" w:rsidR="00345C18" w:rsidRDefault="00345C18">
      <w:pPr>
        <w:pStyle w:val="Standard"/>
      </w:pPr>
      <w:r>
        <w:t xml:space="preserve">Art. 8.5 Goûters (pour les catégories </w:t>
      </w:r>
      <w:r w:rsidR="00627B91">
        <w:t>Baby Rugby</w:t>
      </w:r>
      <w:r>
        <w:t xml:space="preserve"> à U1</w:t>
      </w:r>
      <w:r w:rsidR="006F4335">
        <w:t>0</w:t>
      </w:r>
      <w:r>
        <w:t>)</w:t>
      </w:r>
    </w:p>
    <w:p w14:paraId="4F03D9B6" w14:textId="77777777" w:rsidR="00345C18" w:rsidRDefault="00345C18">
      <w:pPr>
        <w:pStyle w:val="Standard"/>
      </w:pPr>
      <w:r>
        <w:t>Un calendrier nominatif des goûters sera établi en début de saison. Chaque parent apportera une fois dans l’année un goûter pour tous les enfants après l’entraînement. Il faudra prévoir en quantité suffisante, le nombre de parts sera indiqué à chaque début de saison en fonction de nos effectifs.</w:t>
      </w:r>
    </w:p>
    <w:p w14:paraId="61C3EA8A" w14:textId="77777777" w:rsidR="00345C18" w:rsidRDefault="00345C18">
      <w:pPr>
        <w:pStyle w:val="Standard"/>
      </w:pPr>
      <w:r>
        <w:t>Nous vous remercions de respecter ce calendrier et d’y porter attention afin que les enfants ne soient pas pénalisés.</w:t>
      </w:r>
    </w:p>
    <w:p w14:paraId="34099EA7" w14:textId="7EF0C1DE" w:rsidR="00345C18" w:rsidRDefault="00345C18">
      <w:pPr>
        <w:pStyle w:val="Standard"/>
      </w:pPr>
    </w:p>
    <w:p w14:paraId="754A6332" w14:textId="5BC61E5D" w:rsidR="002E6544" w:rsidRDefault="002E6544">
      <w:pPr>
        <w:pStyle w:val="Standard"/>
      </w:pPr>
    </w:p>
    <w:p w14:paraId="5A87BB76" w14:textId="4B4F2E13" w:rsidR="002E6544" w:rsidRDefault="002E6544">
      <w:pPr>
        <w:pStyle w:val="Standard"/>
      </w:pPr>
    </w:p>
    <w:p w14:paraId="37A77149" w14:textId="77777777" w:rsidR="002E6544" w:rsidRDefault="002E6544">
      <w:pPr>
        <w:pStyle w:val="Standard"/>
      </w:pPr>
    </w:p>
    <w:p w14:paraId="7018436F" w14:textId="77777777" w:rsidR="00345C18" w:rsidRDefault="00345C18">
      <w:pPr>
        <w:pStyle w:val="Standard"/>
      </w:pPr>
      <w:r>
        <w:lastRenderedPageBreak/>
        <w:t>Art. 8.6. Cotisations</w:t>
      </w:r>
    </w:p>
    <w:p w14:paraId="6DDFE033" w14:textId="07914213" w:rsidR="00345C18" w:rsidRDefault="00345C18">
      <w:pPr>
        <w:pStyle w:val="Standard"/>
      </w:pPr>
      <w:r>
        <w:t>La cotisation de 130€ est payable à l'inscription.</w:t>
      </w:r>
      <w:r w:rsidR="000E0167">
        <w:t xml:space="preserve"> Pour la catégorie « Baby Rugby », elle est de 100€.</w:t>
      </w:r>
    </w:p>
    <w:p w14:paraId="40A8ED81" w14:textId="77777777" w:rsidR="00345C18" w:rsidRDefault="00345C18">
      <w:pPr>
        <w:pStyle w:val="Standard"/>
      </w:pPr>
      <w:r>
        <w:t>Pour les fratries, une remise de 20% est appliquée dès la deuxième inscription, et 30 % à partir de 3 cotisations (la réduction se faisant sur la cotisation la moins chère).</w:t>
      </w:r>
    </w:p>
    <w:p w14:paraId="2BAC33C6" w14:textId="77777777" w:rsidR="00345C18" w:rsidRDefault="00345C18">
      <w:pPr>
        <w:pStyle w:val="Standard"/>
      </w:pPr>
      <w:r>
        <w:t>Il est possible de régler en plusieurs fois ou par Chèques Vacances. (Nous consulter)</w:t>
      </w:r>
    </w:p>
    <w:p w14:paraId="084AF878" w14:textId="77777777" w:rsidR="00345C18" w:rsidRDefault="00345C18">
      <w:pPr>
        <w:pStyle w:val="Standard"/>
      </w:pPr>
      <w:r>
        <w:t>Merci d’établir les chèques à l'ordre de : Chassieu RUGBY.</w:t>
      </w:r>
    </w:p>
    <w:p w14:paraId="3F2AB649" w14:textId="77777777" w:rsidR="00345C18" w:rsidRDefault="00345C18">
      <w:pPr>
        <w:pStyle w:val="Standard"/>
      </w:pPr>
    </w:p>
    <w:p w14:paraId="48E8EDA0" w14:textId="77777777" w:rsidR="00345C18" w:rsidRDefault="00345C18">
      <w:pPr>
        <w:pStyle w:val="Standard"/>
      </w:pPr>
      <w:r>
        <w:t>Art. 8.7 Responsabilité</w:t>
      </w:r>
    </w:p>
    <w:p w14:paraId="2AF0F668" w14:textId="77777777" w:rsidR="00345C18" w:rsidRDefault="00345C18">
      <w:pPr>
        <w:pStyle w:val="Standard"/>
      </w:pPr>
      <w:r>
        <w:t>Notre assurance couvre les enfants dans nos locaux, pendant les heures d’entraînement, les compétitions ainsi que toutes les sorties organisées par l’école de Rugby. Les entraînements peuvent avoir quelques minutes de retard si l’éducateur finit un exercice.  Toutes les remarques ou questions sur le fonctionnement de l’école doivent être faites auprès des responsables uniquement. Nous sommes à votre disposition pour vous donner les informations complémentaires et répondre à vos questions.</w:t>
      </w:r>
    </w:p>
    <w:p w14:paraId="7929C11B" w14:textId="77777777" w:rsidR="00345C18" w:rsidRDefault="00345C18">
      <w:pPr>
        <w:pStyle w:val="Standard"/>
      </w:pPr>
    </w:p>
    <w:p w14:paraId="51E21408" w14:textId="77777777" w:rsidR="00345C18" w:rsidRDefault="00345C18">
      <w:pPr>
        <w:pStyle w:val="Standard"/>
      </w:pPr>
      <w:r>
        <w:t>Art. 8.8. Communication</w:t>
      </w:r>
    </w:p>
    <w:p w14:paraId="69274E0C" w14:textId="77777777" w:rsidR="00345C18" w:rsidRDefault="00345C18">
      <w:pPr>
        <w:pStyle w:val="Standard"/>
      </w:pPr>
      <w:r>
        <w:t xml:space="preserve">Pour toute demande, vous pouvez nous envoyer un mail à </w:t>
      </w:r>
      <w:hyperlink r:id="rId10" w:history="1">
        <w:r>
          <w:t>edrchassieurugby@gmail.com</w:t>
        </w:r>
      </w:hyperlink>
    </w:p>
    <w:p w14:paraId="23EA05B7" w14:textId="05E9A40A" w:rsidR="00345C18" w:rsidRDefault="00345C18">
      <w:pPr>
        <w:pStyle w:val="Standard"/>
      </w:pPr>
      <w:r>
        <w:t>Nous disposons également d’un site internet (</w:t>
      </w:r>
      <w:hyperlink r:id="rId11" w:history="1">
        <w:r w:rsidR="00CD127D" w:rsidRPr="008213CE">
          <w:rPr>
            <w:rStyle w:val="Lienhypertexte"/>
          </w:rPr>
          <w:t>http://chassieurugby.fr</w:t>
        </w:r>
      </w:hyperlink>
      <w:r w:rsidR="00D125C1">
        <w:t>), d’une page Facebook et d’Instagram.</w:t>
      </w:r>
    </w:p>
    <w:p w14:paraId="63EA11C6" w14:textId="2B53C4E3" w:rsidR="00345C18" w:rsidRDefault="00345C18">
      <w:pPr>
        <w:pStyle w:val="Standard"/>
      </w:pPr>
      <w:r>
        <w:t xml:space="preserve">Vous trouverez toutes les informations utiles à l’école de rugby mais aussi à toute la vie du club (match des </w:t>
      </w:r>
      <w:r w:rsidR="00627B91">
        <w:t>S</w:t>
      </w:r>
      <w:r>
        <w:t>eniors</w:t>
      </w:r>
      <w:r w:rsidR="00892DBE">
        <w:t xml:space="preserve">, de la Rosette et du </w:t>
      </w:r>
      <w:proofErr w:type="spellStart"/>
      <w:r w:rsidR="00892DBE">
        <w:t>Touch</w:t>
      </w:r>
      <w:proofErr w:type="spellEnd"/>
      <w:r>
        <w:t>, manifestations…)</w:t>
      </w:r>
    </w:p>
    <w:p w14:paraId="3BABCA59" w14:textId="77777777" w:rsidR="00345C18" w:rsidRDefault="00345C18">
      <w:pPr>
        <w:pStyle w:val="Standard"/>
      </w:pPr>
    </w:p>
    <w:p w14:paraId="487E9132" w14:textId="77777777" w:rsidR="00345C18" w:rsidRDefault="00345C18">
      <w:pPr>
        <w:pStyle w:val="Standard"/>
      </w:pPr>
      <w:r>
        <w:t>Art. 8.9. Sponsoring</w:t>
      </w:r>
    </w:p>
    <w:p w14:paraId="3A951557" w14:textId="09ED9AE7" w:rsidR="00345C18" w:rsidRDefault="00345C18">
      <w:pPr>
        <w:pStyle w:val="Standard"/>
      </w:pPr>
      <w:r>
        <w:t xml:space="preserve">Si vous êtes dirigeant d'une société, travailleur indépendant ou à titre personnel, et que vous souhaitez contribuer au développement économique du Club Chassieu Rugby (mécénats, sponsoring...) </w:t>
      </w:r>
      <w:r w:rsidR="00574488">
        <w:t>faites-vous</w:t>
      </w:r>
      <w:r>
        <w:t xml:space="preserve"> connaître auprès des responsables.</w:t>
      </w:r>
    </w:p>
    <w:p w14:paraId="04606CD9" w14:textId="6C9E9F6B" w:rsidR="00345C18" w:rsidRPr="00345C18" w:rsidRDefault="00345C18" w:rsidP="00345C18">
      <w:pPr>
        <w:pStyle w:val="Standard"/>
        <w:pBdr>
          <w:bottom w:val="single" w:sz="4" w:space="1" w:color="auto"/>
        </w:pBdr>
        <w:rPr>
          <w:i/>
          <w:iCs/>
        </w:rPr>
      </w:pPr>
      <w:r w:rsidRPr="00345C18">
        <w:rPr>
          <w:u w:val="single"/>
        </w:rPr>
        <w:t xml:space="preserve">                             </w:t>
      </w:r>
      <w:r w:rsidRPr="00345C18">
        <w:rPr>
          <w:i/>
          <w:iCs/>
        </w:rPr>
        <w:t xml:space="preserve">                                                                                                                                                         </w:t>
      </w:r>
    </w:p>
    <w:p w14:paraId="023C63D4" w14:textId="77777777" w:rsidR="00345C18" w:rsidRDefault="00345C18">
      <w:pPr>
        <w:pStyle w:val="Standard"/>
        <w:rPr>
          <w:i/>
          <w:iCs/>
        </w:rPr>
      </w:pPr>
      <w:r>
        <w:rPr>
          <w:i/>
          <w:iCs/>
        </w:rPr>
        <w:t>Coupon détachable à remettre avec le dossier d’inscription</w:t>
      </w:r>
    </w:p>
    <w:p w14:paraId="61CE68D2" w14:textId="702C87F3" w:rsidR="0067477F" w:rsidRDefault="00345C18">
      <w:pPr>
        <w:pStyle w:val="Standard"/>
      </w:pPr>
      <w:r>
        <w:t>Nom</w:t>
      </w:r>
      <w:r w:rsidR="00F62D4C">
        <w:t>s et Prénoms des Parents</w:t>
      </w:r>
      <w:r>
        <w:t xml:space="preserve"> : </w:t>
      </w:r>
      <w:r w:rsidR="00464930">
        <w:rPr>
          <w:noProof/>
        </w:rPr>
        <w:t>……………………………………………………………………………………………………………………..</w:t>
      </w:r>
    </w:p>
    <w:p w14:paraId="469831F5" w14:textId="1FCFF031" w:rsidR="00345C18" w:rsidRDefault="00345C18">
      <w:pPr>
        <w:pStyle w:val="Standard"/>
      </w:pPr>
      <w:r>
        <w:t>Parent de</w:t>
      </w:r>
      <w:r w:rsidR="0067477F">
        <w:t xml:space="preserve"> :  </w:t>
      </w:r>
      <w:r w:rsidR="00464930">
        <w:rPr>
          <w:b/>
        </w:rPr>
        <w:t>…………………………………………………………………………………………………………………………………………</w:t>
      </w:r>
      <w:proofErr w:type="gramStart"/>
      <w:r w:rsidR="00464930">
        <w:rPr>
          <w:b/>
        </w:rPr>
        <w:t>…….</w:t>
      </w:r>
      <w:proofErr w:type="gramEnd"/>
      <w:r w:rsidR="00464930">
        <w:rPr>
          <w:b/>
        </w:rPr>
        <w:t>.</w:t>
      </w:r>
    </w:p>
    <w:p w14:paraId="57C16389" w14:textId="66718628" w:rsidR="00345C18" w:rsidRDefault="00345C18">
      <w:pPr>
        <w:pStyle w:val="Standard"/>
      </w:pPr>
      <w:r>
        <w:t xml:space="preserve">Catégorie : </w:t>
      </w:r>
      <w:r w:rsidR="0067477F">
        <w:t xml:space="preserve"> </w:t>
      </w:r>
      <w:r w:rsidR="00464930">
        <w:rPr>
          <w:b/>
        </w:rPr>
        <w:t>…………………………………………………………………………………………………………………………………………</w:t>
      </w:r>
      <w:proofErr w:type="gramStart"/>
      <w:r w:rsidR="00464930">
        <w:rPr>
          <w:b/>
        </w:rPr>
        <w:t>…….</w:t>
      </w:r>
      <w:proofErr w:type="gramEnd"/>
      <w:r w:rsidR="00464930">
        <w:rPr>
          <w:b/>
        </w:rPr>
        <w:t>.</w:t>
      </w:r>
    </w:p>
    <w:p w14:paraId="77FF2328" w14:textId="54B371CC" w:rsidR="00345C18" w:rsidRDefault="00B12B80">
      <w:pPr>
        <w:pStyle w:val="Standard"/>
      </w:pPr>
      <w:r>
        <w:t>Reconnaissent</w:t>
      </w:r>
      <w:r w:rsidR="00345C18">
        <w:t xml:space="preserve"> avoir reçu et pris connaissance du règlement intérieur du Club de Chassieu Rugby pour la saison 20</w:t>
      </w:r>
      <w:r w:rsidR="002E6544">
        <w:t>21</w:t>
      </w:r>
      <w:r w:rsidR="00CD127D">
        <w:t>/202</w:t>
      </w:r>
      <w:r w:rsidR="002E6544">
        <w:t>2</w:t>
      </w:r>
      <w:r w:rsidR="00345C18">
        <w:t>.</w:t>
      </w:r>
    </w:p>
    <w:p w14:paraId="250B6CF8" w14:textId="3F9A2C8F" w:rsidR="002E6544" w:rsidRDefault="00345C18" w:rsidP="002E6544">
      <w:pPr>
        <w:pStyle w:val="Standard"/>
      </w:pPr>
      <w:r>
        <w:t xml:space="preserve">Date </w:t>
      </w:r>
      <w:r w:rsidR="002E6544">
        <w:t>et s</w:t>
      </w:r>
      <w:r w:rsidR="002E6544">
        <w:t>ignature des deux parents (précédée de la mention Lu et Approuvé)</w:t>
      </w:r>
    </w:p>
    <w:p w14:paraId="11F4A03B" w14:textId="3AB402DE" w:rsidR="00F62D4C" w:rsidRDefault="002E6544" w:rsidP="002E6544">
      <w:pPr>
        <w:pStyle w:val="Standard"/>
        <w:tabs>
          <w:tab w:val="left" w:pos="5103"/>
        </w:tabs>
      </w:pPr>
      <w:r>
        <w:tab/>
      </w:r>
      <w:r w:rsidR="00345C18">
        <w:tab/>
      </w:r>
    </w:p>
    <w:p w14:paraId="6E8DA18A" w14:textId="03E83997" w:rsidR="00627B91" w:rsidRDefault="00345C18" w:rsidP="002E6544">
      <w:pPr>
        <w:pStyle w:val="Standard"/>
        <w:rPr>
          <w:b/>
          <w:lang w:eastAsia="fr-FR"/>
        </w:rPr>
      </w:pPr>
      <w:r>
        <w:lastRenderedPageBreak/>
        <w:tab/>
      </w:r>
      <w:r>
        <w:tab/>
      </w:r>
      <w:r w:rsidR="00627B91">
        <w:rPr>
          <w:noProof/>
          <w:lang w:eastAsia="fr-FR"/>
        </w:rPr>
        <w:drawing>
          <wp:anchor distT="0" distB="0" distL="114935" distR="114935" simplePos="0" relativeHeight="251667456" behindDoc="0" locked="0" layoutInCell="1" allowOverlap="1" wp14:anchorId="092B4ED5" wp14:editId="5D7BEDF6">
            <wp:simplePos x="0" y="0"/>
            <wp:positionH relativeFrom="column">
              <wp:posOffset>-518795</wp:posOffset>
            </wp:positionH>
            <wp:positionV relativeFrom="paragraph">
              <wp:posOffset>73660</wp:posOffset>
            </wp:positionV>
            <wp:extent cx="1292860" cy="143764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04" t="-105" r="-104" b="-105"/>
                    <a:stretch>
                      <a:fillRect/>
                    </a:stretch>
                  </pic:blipFill>
                  <pic:spPr bwMode="auto">
                    <a:xfrm>
                      <a:off x="0" y="0"/>
                      <a:ext cx="1292860" cy="1437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A7B21AB" w14:textId="77777777" w:rsidR="00627B91" w:rsidRDefault="00627B91" w:rsidP="00627B91"/>
    <w:p w14:paraId="70C784BF" w14:textId="77777777" w:rsidR="00627B91" w:rsidRDefault="00627B91" w:rsidP="00627B91">
      <w:r w:rsidRPr="00345C18">
        <w:rPr>
          <w:b/>
          <w:color w:val="0033CC"/>
          <w:spacing w:val="22"/>
          <w:sz w:val="72"/>
          <w:szCs w:val="72"/>
          <w14:shadow w14:blurRad="50800" w14:dist="38100" w14:dir="2700000" w14:sx="100000" w14:sy="100000" w14:kx="0" w14:ky="0" w14:algn="tl">
            <w14:srgbClr w14:val="000000">
              <w14:alpha w14:val="60000"/>
            </w14:srgbClr>
          </w14:shadow>
        </w:rPr>
        <w:tab/>
      </w:r>
      <w:r w:rsidRPr="00345C18">
        <w:rPr>
          <w:b/>
          <w:color w:val="0033CC"/>
          <w:spacing w:val="22"/>
          <w:sz w:val="72"/>
          <w:szCs w:val="72"/>
          <w14:shadow w14:blurRad="50800" w14:dist="38100" w14:dir="2700000" w14:sx="100000" w14:sy="100000" w14:kx="0" w14:ky="0" w14:algn="tl">
            <w14:srgbClr w14:val="000000">
              <w14:alpha w14:val="60000"/>
            </w14:srgbClr>
          </w14:shadow>
        </w:rPr>
        <w:tab/>
        <w:t xml:space="preserve">CHASSIEU RUGBY </w:t>
      </w:r>
    </w:p>
    <w:p w14:paraId="313C753F" w14:textId="77777777" w:rsidR="00627B91" w:rsidRDefault="00627B91" w:rsidP="00627B91">
      <w:pPr>
        <w:rPr>
          <w:b/>
          <w:color w:val="0033CC"/>
          <w:sz w:val="40"/>
          <w:szCs w:val="40"/>
        </w:rPr>
      </w:pPr>
      <w:r>
        <w:rPr>
          <w:b/>
          <w:color w:val="0033CC"/>
          <w:sz w:val="40"/>
          <w:szCs w:val="40"/>
        </w:rPr>
        <w:tab/>
      </w:r>
      <w:r>
        <w:rPr>
          <w:b/>
          <w:color w:val="0033CC"/>
          <w:sz w:val="40"/>
          <w:szCs w:val="40"/>
        </w:rPr>
        <w:tab/>
      </w:r>
      <w:r>
        <w:rPr>
          <w:b/>
          <w:color w:val="0033CC"/>
          <w:sz w:val="40"/>
          <w:szCs w:val="40"/>
        </w:rPr>
        <w:tab/>
      </w:r>
      <w:r>
        <w:rPr>
          <w:b/>
          <w:color w:val="0033CC"/>
          <w:sz w:val="40"/>
          <w:szCs w:val="40"/>
        </w:rPr>
        <w:tab/>
        <w:t>AUTORISATIONS</w:t>
      </w:r>
    </w:p>
    <w:p w14:paraId="776AAE0D" w14:textId="77777777" w:rsidR="00627B91" w:rsidRDefault="00627B91" w:rsidP="00627B91">
      <w:pPr>
        <w:rPr>
          <w:b/>
          <w:color w:val="0033CC"/>
          <w:sz w:val="40"/>
          <w:szCs w:val="40"/>
        </w:rPr>
      </w:pPr>
    </w:p>
    <w:p w14:paraId="52A42374" w14:textId="77777777" w:rsidR="00627B91" w:rsidRDefault="00627B91" w:rsidP="00627B91">
      <w:pPr>
        <w:rPr>
          <w:b/>
          <w:color w:val="0033CC"/>
          <w:sz w:val="40"/>
          <w:szCs w:val="40"/>
        </w:rPr>
      </w:pPr>
    </w:p>
    <w:p w14:paraId="22B435AE" w14:textId="77777777" w:rsidR="00627B91" w:rsidRDefault="00627B91" w:rsidP="00627B91"/>
    <w:p w14:paraId="767C255B" w14:textId="3B64F46B" w:rsidR="00627B91" w:rsidRDefault="00627B91" w:rsidP="00627B91">
      <w:pPr>
        <w:pStyle w:val="Sansinterligne1"/>
        <w:spacing w:line="276" w:lineRule="auto"/>
        <w:ind w:right="851"/>
        <w:jc w:val="both"/>
        <w:rPr>
          <w:sz w:val="24"/>
          <w:szCs w:val="24"/>
        </w:rPr>
      </w:pPr>
      <w:r>
        <w:rPr>
          <w:b/>
          <w:color w:val="0033CC"/>
          <w:sz w:val="28"/>
          <w:szCs w:val="28"/>
        </w:rPr>
        <w:t>AUTORISATION PARENTALE</w:t>
      </w:r>
      <w:r>
        <w:rPr>
          <w:sz w:val="24"/>
          <w:szCs w:val="24"/>
        </w:rPr>
        <w:t xml:space="preserve"> : J'autorise mon enfant</w:t>
      </w:r>
      <w:r w:rsidR="000E0167">
        <w:rPr>
          <w:sz w:val="24"/>
          <w:szCs w:val="24"/>
        </w:rPr>
        <w:t>…………………….</w:t>
      </w:r>
      <w:r w:rsidR="00464930">
        <w:rPr>
          <w:b/>
          <w:sz w:val="24"/>
          <w:szCs w:val="24"/>
        </w:rPr>
        <w:t>..................................</w:t>
      </w:r>
      <w:r>
        <w:rPr>
          <w:b/>
        </w:rPr>
        <w:t xml:space="preserve"> </w:t>
      </w:r>
      <w:r>
        <w:rPr>
          <w:sz w:val="24"/>
          <w:szCs w:val="24"/>
        </w:rPr>
        <w:t xml:space="preserve"> </w:t>
      </w:r>
      <w:proofErr w:type="gramStart"/>
      <w:r>
        <w:rPr>
          <w:sz w:val="24"/>
          <w:szCs w:val="24"/>
        </w:rPr>
        <w:t>à</w:t>
      </w:r>
      <w:proofErr w:type="gramEnd"/>
      <w:r>
        <w:rPr>
          <w:sz w:val="24"/>
          <w:szCs w:val="24"/>
        </w:rPr>
        <w:t xml:space="preserve"> pratiquer le Rugby  au sein du CHASSIEU RUGBY pour la saison 202</w:t>
      </w:r>
      <w:r w:rsidR="002E6544">
        <w:rPr>
          <w:sz w:val="24"/>
          <w:szCs w:val="24"/>
        </w:rPr>
        <w:t>1/2022</w:t>
      </w:r>
      <w:r>
        <w:rPr>
          <w:sz w:val="24"/>
          <w:szCs w:val="24"/>
        </w:rPr>
        <w:t xml:space="preserve">, à être transporté (e) sur les lieux des rencontres, les jours de matchs ou de tournois par des personnes véhiculées étant en règle avec les lois du Code de la Route, et  décline toute responsabilité vis-à-vis du club et de ses éducateurs en cas d'incident. </w:t>
      </w:r>
    </w:p>
    <w:p w14:paraId="15046DE3" w14:textId="77777777" w:rsidR="00627B91" w:rsidRDefault="00627B91" w:rsidP="00627B91">
      <w:pPr>
        <w:pStyle w:val="Sansinterligne1"/>
        <w:spacing w:line="276" w:lineRule="auto"/>
        <w:ind w:right="851"/>
        <w:jc w:val="both"/>
      </w:pPr>
    </w:p>
    <w:p w14:paraId="13B20966" w14:textId="77777777" w:rsidR="00627B91" w:rsidRDefault="00627B91" w:rsidP="00627B91">
      <w:pPr>
        <w:pStyle w:val="Sansinterligne1"/>
        <w:spacing w:line="276" w:lineRule="auto"/>
        <w:ind w:right="851"/>
        <w:jc w:val="both"/>
      </w:pPr>
      <w:r>
        <w:rPr>
          <w:sz w:val="24"/>
          <w:szCs w:val="24"/>
        </w:rPr>
        <w:t>J'autorise</w:t>
      </w:r>
      <w:r>
        <w:rPr>
          <w:bCs/>
          <w:sz w:val="24"/>
          <w:szCs w:val="24"/>
        </w:rPr>
        <w:t xml:space="preserve"> le représentant mandaté de CHASSIEU RUGBY à</w:t>
      </w:r>
      <w:r>
        <w:rPr>
          <w:sz w:val="24"/>
          <w:szCs w:val="24"/>
        </w:rPr>
        <w:t xml:space="preserve"> prendre toutes les dispositions nécessaires, notamment, en cas d'accident ou de blessure de mon enfant susnommé y compris en cas d'hospitalisation, nécessitant une intervention chirurgicale, même sous anesthésie.</w:t>
      </w:r>
    </w:p>
    <w:p w14:paraId="301F52EA" w14:textId="77777777" w:rsidR="00627B91" w:rsidRDefault="00627B91" w:rsidP="00627B91">
      <w:pPr>
        <w:autoSpaceDE w:val="0"/>
        <w:ind w:right="851"/>
        <w:jc w:val="both"/>
        <w:rPr>
          <w:i/>
          <w:iCs/>
        </w:rPr>
      </w:pPr>
    </w:p>
    <w:p w14:paraId="3CBCB213" w14:textId="77777777" w:rsidR="00627B91" w:rsidRDefault="00627B91" w:rsidP="00627B91">
      <w:pPr>
        <w:autoSpaceDE w:val="0"/>
        <w:ind w:right="851"/>
        <w:jc w:val="both"/>
        <w:rPr>
          <w:i/>
          <w:iCs/>
        </w:rPr>
      </w:pPr>
    </w:p>
    <w:p w14:paraId="2E085F4A" w14:textId="25865E47" w:rsidR="00627B91" w:rsidRDefault="00627B91" w:rsidP="00627B91">
      <w:pPr>
        <w:autoSpaceDE w:val="0"/>
        <w:ind w:right="851"/>
        <w:jc w:val="both"/>
        <w:rPr>
          <w:rFonts w:asciiTheme="minorHAnsi" w:hAnsiTheme="minorHAnsi" w:cstheme="minorHAnsi"/>
        </w:rPr>
      </w:pPr>
      <w:r w:rsidRPr="00345C18">
        <w:rPr>
          <w:rFonts w:asciiTheme="minorHAnsi" w:hAnsiTheme="minorHAnsi" w:cstheme="minorHAnsi"/>
          <w:b/>
          <w:color w:val="0033CC"/>
          <w:sz w:val="28"/>
          <w:szCs w:val="28"/>
        </w:rPr>
        <w:t>DROIT A L’IMAGE</w:t>
      </w:r>
      <w:r w:rsidRPr="00345C18">
        <w:rPr>
          <w:rFonts w:asciiTheme="minorHAnsi" w:hAnsiTheme="minorHAnsi" w:cstheme="minorHAnsi"/>
        </w:rPr>
        <w:t xml:space="preserve"> : J'autorise CHASSIEU RUGBY à photographier ou filmer mon enfant durant ses activités de rugby (entraînements, matchs, stages, animations diverses...) et ceci à des fins d'affichage, presse écrite, brochures papier et publications</w:t>
      </w:r>
      <w:r>
        <w:rPr>
          <w:rFonts w:asciiTheme="minorHAnsi" w:hAnsiTheme="minorHAnsi" w:cstheme="minorHAnsi"/>
        </w:rPr>
        <w:t xml:space="preserve"> s</w:t>
      </w:r>
      <w:r w:rsidRPr="00345C18">
        <w:rPr>
          <w:rFonts w:asciiTheme="minorHAnsi" w:hAnsiTheme="minorHAnsi" w:cstheme="minorHAnsi"/>
        </w:rPr>
        <w:t>ur le site internet et sur la page Facebook.</w:t>
      </w:r>
    </w:p>
    <w:p w14:paraId="2EDBA069" w14:textId="5C7B2A4C" w:rsidR="00D125C1" w:rsidRDefault="00D125C1" w:rsidP="00627B91">
      <w:pPr>
        <w:autoSpaceDE w:val="0"/>
        <w:ind w:right="851"/>
        <w:jc w:val="both"/>
        <w:rPr>
          <w:rFonts w:asciiTheme="minorHAnsi" w:hAnsiTheme="minorHAnsi" w:cstheme="minorHAnsi"/>
        </w:rPr>
      </w:pPr>
    </w:p>
    <w:p w14:paraId="08BD4C24" w14:textId="05BCC678" w:rsidR="00D125C1" w:rsidRDefault="00D125C1" w:rsidP="00D125C1">
      <w:pPr>
        <w:autoSpaceDE w:val="0"/>
        <w:ind w:right="851"/>
        <w:jc w:val="both"/>
        <w:rPr>
          <w:rFonts w:asciiTheme="minorHAnsi" w:hAnsiTheme="minorHAnsi" w:cstheme="minorHAnsi"/>
        </w:rPr>
      </w:pPr>
      <w:r>
        <w:rPr>
          <w:rFonts w:asciiTheme="minorHAnsi" w:hAnsiTheme="minorHAnsi" w:cstheme="minorHAnsi"/>
          <w:b/>
          <w:color w:val="0033CC"/>
          <w:sz w:val="28"/>
          <w:szCs w:val="28"/>
        </w:rPr>
        <w:t>ALLERGIES/TRAITEMENT</w:t>
      </w:r>
      <w:r w:rsidRPr="00345C18">
        <w:rPr>
          <w:rFonts w:asciiTheme="minorHAnsi" w:hAnsiTheme="minorHAnsi" w:cstheme="minorHAnsi"/>
        </w:rPr>
        <w:t xml:space="preserve"> : </w:t>
      </w:r>
      <w:r>
        <w:rPr>
          <w:rFonts w:asciiTheme="minorHAnsi" w:hAnsiTheme="minorHAnsi" w:cstheme="minorHAnsi"/>
        </w:rPr>
        <w:t>Merci de nous indiquer les allergies de votre enfant de toute nature (piqûres, allergies alimentaires, allergies médicamenteuses) ainsi que les maladies chroniques (asthme, rhume des foins…) ou toute autre allergie, maladie ou traitement que vous jugerez nécessaire de porter à notre connaissance :</w:t>
      </w:r>
    </w:p>
    <w:p w14:paraId="6F794803" w14:textId="7559A2A2" w:rsidR="00D125C1" w:rsidRDefault="00D125C1" w:rsidP="00D125C1">
      <w:pPr>
        <w:autoSpaceDE w:val="0"/>
        <w:ind w:right="851"/>
        <w:jc w:val="both"/>
        <w:rPr>
          <w:rFonts w:asciiTheme="minorHAnsi" w:hAnsiTheme="minorHAnsi" w:cstheme="minorHAnsi"/>
        </w:rPr>
      </w:pPr>
    </w:p>
    <w:p w14:paraId="0D2E6A64" w14:textId="0BD708B7" w:rsidR="00D125C1" w:rsidRDefault="00D125C1" w:rsidP="00D125C1">
      <w:pPr>
        <w:pStyle w:val="Standard"/>
      </w:pPr>
      <w:r>
        <w:rPr>
          <w:noProof/>
        </w:rPr>
        <w:t>……………………………………………………………………………………………………………………</w:t>
      </w:r>
      <w:r>
        <w:rPr>
          <w:noProof/>
        </w:rPr>
        <w:t>…………………………………………</w:t>
      </w:r>
    </w:p>
    <w:p w14:paraId="5BE2C851" w14:textId="60D90CE9" w:rsidR="00D125C1" w:rsidRDefault="00D125C1" w:rsidP="00D125C1">
      <w:pPr>
        <w:pStyle w:val="Standard"/>
      </w:pPr>
      <w:r>
        <w:rPr>
          <w:noProof/>
        </w:rPr>
        <w:t>……………………………………………………………………………………………………………………</w:t>
      </w:r>
      <w:r>
        <w:rPr>
          <w:noProof/>
        </w:rPr>
        <w:t>………………………………………..</w:t>
      </w:r>
    </w:p>
    <w:p w14:paraId="2648AE77" w14:textId="5D8CC8F7" w:rsidR="00D125C1" w:rsidRDefault="00D125C1" w:rsidP="00D125C1">
      <w:pPr>
        <w:pStyle w:val="Standard"/>
      </w:pPr>
      <w:r>
        <w:rPr>
          <w:noProof/>
        </w:rPr>
        <w:t>……………………………………………………………………………………………………………………</w:t>
      </w:r>
      <w:r>
        <w:rPr>
          <w:noProof/>
        </w:rPr>
        <w:t>………………………………………..</w:t>
      </w:r>
    </w:p>
    <w:p w14:paraId="1F2B2225" w14:textId="7851A3FB" w:rsidR="00D125C1" w:rsidRDefault="00D125C1" w:rsidP="00D125C1">
      <w:pPr>
        <w:pStyle w:val="Standard"/>
      </w:pPr>
      <w:r>
        <w:rPr>
          <w:noProof/>
        </w:rPr>
        <w:t>……………………………………………………………………………………………………………………</w:t>
      </w:r>
      <w:r>
        <w:rPr>
          <w:noProof/>
        </w:rPr>
        <w:t>………………………………………..</w:t>
      </w:r>
    </w:p>
    <w:p w14:paraId="3D66BBBF" w14:textId="49A57EB3" w:rsidR="00D125C1" w:rsidRDefault="00D125C1" w:rsidP="00D125C1">
      <w:pPr>
        <w:pStyle w:val="Standard"/>
      </w:pPr>
      <w:r>
        <w:rPr>
          <w:noProof/>
        </w:rPr>
        <w:t>……………………………………………………………………………………………………………………</w:t>
      </w:r>
      <w:r>
        <w:rPr>
          <w:noProof/>
        </w:rPr>
        <w:t>………………………………………..</w:t>
      </w:r>
    </w:p>
    <w:p w14:paraId="123C724D" w14:textId="77777777" w:rsidR="00627B91" w:rsidRPr="00345C18" w:rsidRDefault="00627B91" w:rsidP="00627B91">
      <w:pPr>
        <w:autoSpaceDE w:val="0"/>
        <w:ind w:right="851"/>
        <w:rPr>
          <w:rFonts w:asciiTheme="minorHAnsi" w:hAnsiTheme="minorHAnsi" w:cstheme="minorHAnsi"/>
        </w:rPr>
      </w:pPr>
    </w:p>
    <w:p w14:paraId="33F9B456" w14:textId="77777777" w:rsidR="00627B91" w:rsidRPr="00345C18" w:rsidRDefault="00627B91" w:rsidP="00627B91">
      <w:pPr>
        <w:autoSpaceDE w:val="0"/>
        <w:ind w:right="851"/>
        <w:rPr>
          <w:rFonts w:asciiTheme="minorHAnsi" w:hAnsiTheme="minorHAnsi" w:cstheme="minorHAnsi"/>
        </w:rPr>
      </w:pPr>
    </w:p>
    <w:p w14:paraId="0D882235" w14:textId="77777777" w:rsidR="00627B91" w:rsidRPr="00345C18" w:rsidRDefault="00627B91" w:rsidP="00627B91">
      <w:pPr>
        <w:autoSpaceDE w:val="0"/>
        <w:ind w:right="851"/>
        <w:rPr>
          <w:rFonts w:asciiTheme="minorHAnsi" w:hAnsiTheme="minorHAnsi" w:cstheme="minorHAnsi"/>
        </w:rPr>
      </w:pPr>
      <w:r w:rsidRPr="00345C18">
        <w:rPr>
          <w:rFonts w:asciiTheme="minorHAnsi" w:hAnsiTheme="minorHAnsi" w:cstheme="minorHAnsi"/>
        </w:rPr>
        <w:t>Fait à Chassieu, le ..................................</w:t>
      </w:r>
    </w:p>
    <w:p w14:paraId="3A95125D" w14:textId="77777777" w:rsidR="00627B91" w:rsidRPr="00345C18" w:rsidRDefault="00627B91" w:rsidP="00627B91">
      <w:pPr>
        <w:autoSpaceDE w:val="0"/>
        <w:ind w:right="851"/>
        <w:rPr>
          <w:rFonts w:asciiTheme="minorHAnsi" w:hAnsiTheme="minorHAnsi" w:cstheme="minorHAnsi"/>
        </w:rPr>
      </w:pPr>
    </w:p>
    <w:p w14:paraId="6BF1ED0A" w14:textId="77777777" w:rsidR="00627B91" w:rsidRPr="00345C18" w:rsidRDefault="00627B91" w:rsidP="00627B91">
      <w:pPr>
        <w:autoSpaceDE w:val="0"/>
        <w:ind w:right="851"/>
        <w:jc w:val="center"/>
        <w:rPr>
          <w:rFonts w:asciiTheme="minorHAnsi" w:hAnsiTheme="minorHAnsi" w:cstheme="minorHAnsi"/>
        </w:rPr>
      </w:pPr>
      <w:r w:rsidRPr="00345C18">
        <w:rPr>
          <w:rFonts w:asciiTheme="minorHAnsi" w:hAnsiTheme="minorHAnsi" w:cstheme="minorHAnsi"/>
          <w:b/>
        </w:rPr>
        <w:t>Signature du représentant légal</w:t>
      </w:r>
      <w:r w:rsidRPr="00345C18">
        <w:rPr>
          <w:rFonts w:asciiTheme="minorHAnsi" w:hAnsiTheme="minorHAnsi" w:cstheme="minorHAnsi"/>
        </w:rPr>
        <w:t xml:space="preserve"> :</w:t>
      </w:r>
    </w:p>
    <w:p w14:paraId="3B1F95B0" w14:textId="77777777" w:rsidR="00627B91" w:rsidRDefault="00627B91" w:rsidP="00627B91"/>
    <w:p w14:paraId="45BE60EC" w14:textId="77777777" w:rsidR="00627B91" w:rsidRDefault="00627B91" w:rsidP="00627B91"/>
    <w:p w14:paraId="33990B5C" w14:textId="77777777" w:rsidR="00627B91" w:rsidRDefault="00627B91" w:rsidP="00627B91">
      <w:pPr>
        <w:tabs>
          <w:tab w:val="left" w:pos="8925"/>
        </w:tabs>
      </w:pPr>
      <w:r>
        <w:tab/>
      </w:r>
    </w:p>
    <w:p w14:paraId="1155A928" w14:textId="77777777" w:rsidR="00627B91" w:rsidRDefault="00627B91" w:rsidP="00627B91">
      <w:pPr>
        <w:tabs>
          <w:tab w:val="left" w:pos="8925"/>
        </w:tabs>
        <w:rPr>
          <w:lang w:eastAsia="fr-FR"/>
        </w:rPr>
      </w:pPr>
    </w:p>
    <w:p w14:paraId="217D6746" w14:textId="77777777" w:rsidR="00E36CE5" w:rsidRDefault="00E36CE5">
      <w:pPr>
        <w:pStyle w:val="Standard"/>
        <w:tabs>
          <w:tab w:val="left" w:pos="8925"/>
        </w:tabs>
        <w:spacing w:line="240" w:lineRule="auto"/>
      </w:pPr>
    </w:p>
    <w:p w14:paraId="62EF9F20" w14:textId="77777777" w:rsidR="00E36CE5" w:rsidRDefault="00E75DC8">
      <w:pPr>
        <w:pStyle w:val="Standard"/>
        <w:spacing w:line="240" w:lineRule="auto"/>
      </w:pPr>
      <w:r>
        <w:rPr>
          <w:b/>
          <w:noProof/>
          <w:color w:val="0033CC"/>
          <w:spacing w:val="22"/>
          <w:sz w:val="72"/>
          <w:szCs w:val="72"/>
          <w:lang w:eastAsia="fr-FR"/>
          <w14:shadow w14:blurRad="0" w14:dist="17843" w14:dir="2700000" w14:sx="100000" w14:sy="100000" w14:kx="0" w14:ky="0" w14:algn="b">
            <w14:srgbClr w14:val="000000"/>
          </w14:shadow>
        </w:rPr>
        <w:drawing>
          <wp:anchor distT="0" distB="0" distL="114300" distR="114300" simplePos="0" relativeHeight="6" behindDoc="0" locked="0" layoutInCell="1" allowOverlap="1" wp14:anchorId="429B76FB" wp14:editId="613049C8">
            <wp:simplePos x="0" y="0"/>
            <wp:positionH relativeFrom="column">
              <wp:posOffset>-471236</wp:posOffset>
            </wp:positionH>
            <wp:positionV relativeFrom="paragraph">
              <wp:posOffset>-402482</wp:posOffset>
            </wp:positionV>
            <wp:extent cx="1293482" cy="1438195"/>
            <wp:effectExtent l="0" t="0" r="1918" b="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2" cy="1438195"/>
                    </a:xfrm>
                    <a:prstGeom prst="rect">
                      <a:avLst/>
                    </a:prstGeom>
                    <a:noFill/>
                    <a:ln>
                      <a:noFill/>
                      <a:prstDash/>
                    </a:ln>
                  </pic:spPr>
                </pic:pic>
              </a:graphicData>
            </a:graphic>
          </wp:anchor>
        </w:drawing>
      </w:r>
      <w:r>
        <w:rPr>
          <w:b/>
          <w:color w:val="0033CC"/>
          <w:spacing w:val="22"/>
          <w:sz w:val="72"/>
          <w:szCs w:val="72"/>
          <w14:shadow w14:blurRad="0" w14:dist="17843" w14:dir="2700000" w14:sx="100000" w14:sy="100000" w14:kx="0" w14:ky="0" w14:algn="b">
            <w14:srgbClr w14:val="000000"/>
          </w14:shadow>
        </w:rPr>
        <w:tab/>
      </w:r>
      <w:r>
        <w:rPr>
          <w:b/>
          <w:color w:val="0033CC"/>
          <w:spacing w:val="22"/>
          <w:sz w:val="72"/>
          <w:szCs w:val="72"/>
          <w14:shadow w14:blurRad="0" w14:dist="17843" w14:dir="2700000" w14:sx="100000" w14:sy="100000" w14:kx="0" w14:ky="0" w14:algn="b">
            <w14:srgbClr w14:val="000000"/>
          </w14:shadow>
        </w:rPr>
        <w:tab/>
        <w:t>CHASSIEU RUGBY</w:t>
      </w:r>
    </w:p>
    <w:p w14:paraId="1DB87F65" w14:textId="77777777" w:rsidR="00E36CE5" w:rsidRDefault="00E75DC8">
      <w:pPr>
        <w:pStyle w:val="Standard"/>
      </w:pPr>
      <w:r>
        <w:tab/>
      </w:r>
      <w:r>
        <w:tab/>
      </w:r>
      <w:r>
        <w:rPr>
          <w:b/>
          <w:color w:val="0033CC"/>
          <w:sz w:val="40"/>
          <w:szCs w:val="40"/>
        </w:rPr>
        <w:t>PIÈCES NÉCESSAIRES A L’INSCRIPTION</w:t>
      </w:r>
    </w:p>
    <w:p w14:paraId="49FC0754" w14:textId="77777777" w:rsidR="00E36CE5" w:rsidRDefault="00E36CE5">
      <w:pPr>
        <w:pStyle w:val="Standard"/>
      </w:pPr>
    </w:p>
    <w:p w14:paraId="64B1FFD9" w14:textId="77777777" w:rsidR="00E36CE5" w:rsidRDefault="00E75DC8">
      <w:pPr>
        <w:pStyle w:val="Standard"/>
        <w:ind w:right="709"/>
        <w:jc w:val="both"/>
        <w:rPr>
          <w:sz w:val="24"/>
          <w:szCs w:val="24"/>
        </w:rPr>
      </w:pPr>
      <w:r>
        <w:rPr>
          <w:sz w:val="24"/>
          <w:szCs w:val="24"/>
        </w:rPr>
        <w:t>1/. Fiche individuelle de renseignements</w:t>
      </w:r>
    </w:p>
    <w:p w14:paraId="1BB11BF9" w14:textId="77777777" w:rsidR="00E36CE5" w:rsidRDefault="00E75DC8">
      <w:pPr>
        <w:pStyle w:val="Standard"/>
        <w:ind w:right="709"/>
        <w:jc w:val="both"/>
      </w:pPr>
      <w:r>
        <w:rPr>
          <w:sz w:val="24"/>
          <w:szCs w:val="24"/>
        </w:rPr>
        <w:t>2/. Coupon détachable du règlement intérieur</w:t>
      </w:r>
    </w:p>
    <w:p w14:paraId="748AE7C3" w14:textId="77777777" w:rsidR="00E36CE5" w:rsidRDefault="00E75DC8">
      <w:pPr>
        <w:pStyle w:val="Standard"/>
        <w:ind w:right="709"/>
        <w:jc w:val="both"/>
      </w:pPr>
      <w:r>
        <w:rPr>
          <w:sz w:val="24"/>
          <w:szCs w:val="24"/>
        </w:rPr>
        <w:t xml:space="preserve">3/. Autorisations de soins </w:t>
      </w:r>
      <w:r>
        <w:t>(après l’avoir téléchargé et scanné sur le site oval-e2)</w:t>
      </w:r>
    </w:p>
    <w:p w14:paraId="0FEA088C" w14:textId="77777777" w:rsidR="00892DBE" w:rsidRDefault="00E75DC8" w:rsidP="00892DBE">
      <w:pPr>
        <w:pStyle w:val="Standard"/>
        <w:ind w:right="709"/>
        <w:jc w:val="both"/>
        <w:rPr>
          <w:sz w:val="24"/>
          <w:szCs w:val="24"/>
        </w:rPr>
      </w:pPr>
      <w:r>
        <w:rPr>
          <w:sz w:val="24"/>
          <w:szCs w:val="24"/>
        </w:rPr>
        <w:t>4</w:t>
      </w:r>
      <w:r w:rsidR="00892DBE">
        <w:rPr>
          <w:sz w:val="24"/>
          <w:szCs w:val="24"/>
        </w:rPr>
        <w:t>/. Le certificat médical original (après l’avoir téléchargé et scanné sur le site oval-e2)</w:t>
      </w:r>
    </w:p>
    <w:p w14:paraId="20569B22" w14:textId="28264FBE" w:rsidR="00892DBE" w:rsidRDefault="00E75DC8" w:rsidP="00892DBE">
      <w:pPr>
        <w:pStyle w:val="Standard"/>
        <w:ind w:right="709"/>
        <w:jc w:val="both"/>
        <w:rPr>
          <w:sz w:val="24"/>
          <w:szCs w:val="24"/>
        </w:rPr>
      </w:pPr>
      <w:r>
        <w:rPr>
          <w:sz w:val="24"/>
          <w:szCs w:val="24"/>
        </w:rPr>
        <w:t>5</w:t>
      </w:r>
      <w:r w:rsidR="00892DBE">
        <w:rPr>
          <w:sz w:val="24"/>
          <w:szCs w:val="24"/>
        </w:rPr>
        <w:t xml:space="preserve">/. Cotisation de 130 euros en paiement de la licence-assurance pour la saison </w:t>
      </w:r>
      <w:r w:rsidR="002E6544">
        <w:rPr>
          <w:sz w:val="24"/>
          <w:szCs w:val="24"/>
        </w:rPr>
        <w:t>2021/2022</w:t>
      </w:r>
      <w:r w:rsidR="00892DBE">
        <w:rPr>
          <w:sz w:val="24"/>
          <w:szCs w:val="24"/>
        </w:rPr>
        <w:t>. - Si règlement par chèque : à libeller à l’ordre de CHASSIEU RUGBY avec le nom du joueur ainsi que sa catégorie au dos. Possibilité de régler en plusieurs fois. - Possibilité de régler en chèques vacances.</w:t>
      </w:r>
    </w:p>
    <w:p w14:paraId="358A2AA3" w14:textId="77777777" w:rsidR="00892DBE" w:rsidRPr="00892DBE" w:rsidRDefault="00892DBE" w:rsidP="00892DBE">
      <w:pPr>
        <w:pStyle w:val="Standard"/>
        <w:numPr>
          <w:ilvl w:val="0"/>
          <w:numId w:val="5"/>
        </w:numPr>
        <w:ind w:right="709"/>
        <w:jc w:val="both"/>
        <w:rPr>
          <w:b/>
          <w:bCs/>
          <w:sz w:val="24"/>
          <w:szCs w:val="24"/>
        </w:rPr>
      </w:pPr>
      <w:r w:rsidRPr="00892DBE">
        <w:rPr>
          <w:b/>
          <w:bCs/>
          <w:sz w:val="24"/>
          <w:szCs w:val="24"/>
        </w:rPr>
        <w:t xml:space="preserve">Pour les nouveaux licenciés rugby : </w:t>
      </w:r>
    </w:p>
    <w:p w14:paraId="10928D67" w14:textId="77777777" w:rsidR="00892DBE" w:rsidRDefault="00892DBE" w:rsidP="00892DBE">
      <w:pPr>
        <w:pStyle w:val="Standard"/>
        <w:ind w:right="709"/>
        <w:jc w:val="both"/>
        <w:rPr>
          <w:sz w:val="24"/>
          <w:szCs w:val="24"/>
        </w:rPr>
      </w:pPr>
      <w:r>
        <w:rPr>
          <w:sz w:val="24"/>
          <w:szCs w:val="24"/>
        </w:rPr>
        <w:t>Afin de pouvoir vous inscrire sur le site oval-e2 (site de la FFR qui valide les licences), il faudra remplir :</w:t>
      </w:r>
    </w:p>
    <w:p w14:paraId="61476841" w14:textId="77777777" w:rsidR="00892DBE" w:rsidRDefault="00892DBE" w:rsidP="00892DBE">
      <w:pPr>
        <w:pStyle w:val="Standard"/>
        <w:ind w:right="709"/>
        <w:jc w:val="both"/>
        <w:rPr>
          <w:sz w:val="24"/>
          <w:szCs w:val="24"/>
        </w:rPr>
      </w:pPr>
      <w:r>
        <w:rPr>
          <w:sz w:val="24"/>
          <w:szCs w:val="24"/>
        </w:rPr>
        <w:t xml:space="preserve">1/. La fiche individuelle de renseignements </w:t>
      </w:r>
    </w:p>
    <w:p w14:paraId="0B777C87" w14:textId="77777777" w:rsidR="00892DBE" w:rsidRDefault="00892DBE" w:rsidP="00892DBE">
      <w:pPr>
        <w:pStyle w:val="Standard"/>
        <w:ind w:right="709"/>
        <w:jc w:val="both"/>
        <w:rPr>
          <w:sz w:val="24"/>
          <w:szCs w:val="24"/>
        </w:rPr>
      </w:pPr>
      <w:r>
        <w:rPr>
          <w:sz w:val="24"/>
          <w:szCs w:val="24"/>
        </w:rPr>
        <w:t>2/. Le coupon détachable du règlement intérieur</w:t>
      </w:r>
    </w:p>
    <w:p w14:paraId="01F104A3" w14:textId="77777777" w:rsidR="00892DBE" w:rsidRDefault="00892DBE" w:rsidP="00892DBE">
      <w:pPr>
        <w:pStyle w:val="Standard"/>
        <w:ind w:right="709"/>
        <w:jc w:val="both"/>
        <w:rPr>
          <w:sz w:val="24"/>
          <w:szCs w:val="24"/>
        </w:rPr>
      </w:pPr>
      <w:r>
        <w:rPr>
          <w:sz w:val="24"/>
          <w:szCs w:val="24"/>
        </w:rPr>
        <w:t xml:space="preserve">Et nous apporter : </w:t>
      </w:r>
    </w:p>
    <w:p w14:paraId="164BA088" w14:textId="77777777" w:rsidR="00892DBE" w:rsidRDefault="00892DBE" w:rsidP="00892DBE">
      <w:pPr>
        <w:pStyle w:val="Standard"/>
        <w:ind w:right="709"/>
        <w:jc w:val="both"/>
        <w:rPr>
          <w:sz w:val="24"/>
          <w:szCs w:val="24"/>
        </w:rPr>
      </w:pPr>
      <w:r>
        <w:rPr>
          <w:sz w:val="24"/>
          <w:szCs w:val="24"/>
        </w:rPr>
        <w:t>3/. Une photo d’identité</w:t>
      </w:r>
    </w:p>
    <w:p w14:paraId="6E5A478A" w14:textId="77777777" w:rsidR="00892DBE" w:rsidRDefault="00892DBE">
      <w:pPr>
        <w:pStyle w:val="Standard"/>
        <w:ind w:right="709"/>
        <w:jc w:val="both"/>
        <w:rPr>
          <w:sz w:val="24"/>
          <w:szCs w:val="24"/>
        </w:rPr>
      </w:pPr>
      <w:r>
        <w:rPr>
          <w:sz w:val="24"/>
          <w:szCs w:val="24"/>
        </w:rPr>
        <w:t>4/. L</w:t>
      </w:r>
      <w:r>
        <w:t>a p</w:t>
      </w:r>
      <w:r w:rsidR="00E75DC8">
        <w:rPr>
          <w:sz w:val="24"/>
          <w:szCs w:val="24"/>
        </w:rPr>
        <w:t xml:space="preserve">hotocopie de la carte d’identité de l’enfant ou du livret de famille </w:t>
      </w:r>
    </w:p>
    <w:p w14:paraId="18776A94" w14:textId="3989743D" w:rsidR="00E36CE5" w:rsidRDefault="00892DBE">
      <w:pPr>
        <w:pStyle w:val="Standard"/>
        <w:ind w:right="709"/>
        <w:jc w:val="both"/>
        <w:rPr>
          <w:sz w:val="24"/>
          <w:szCs w:val="24"/>
        </w:rPr>
      </w:pPr>
      <w:r>
        <w:rPr>
          <w:sz w:val="24"/>
          <w:szCs w:val="24"/>
        </w:rPr>
        <w:t>5</w:t>
      </w:r>
      <w:r w:rsidR="00E75DC8">
        <w:rPr>
          <w:sz w:val="24"/>
          <w:szCs w:val="24"/>
        </w:rPr>
        <w:t xml:space="preserve">/. </w:t>
      </w:r>
      <w:r>
        <w:rPr>
          <w:sz w:val="24"/>
          <w:szCs w:val="24"/>
        </w:rPr>
        <w:t>La c</w:t>
      </w:r>
      <w:r w:rsidR="00E75DC8">
        <w:rPr>
          <w:sz w:val="24"/>
          <w:szCs w:val="24"/>
        </w:rPr>
        <w:t>otisation de 130 euros en paiement de la licence-assurance pour la saison</w:t>
      </w:r>
      <w:r w:rsidR="00CD127D">
        <w:rPr>
          <w:sz w:val="24"/>
          <w:szCs w:val="24"/>
        </w:rPr>
        <w:t xml:space="preserve"> </w:t>
      </w:r>
      <w:r w:rsidR="00E75DC8">
        <w:rPr>
          <w:sz w:val="24"/>
          <w:szCs w:val="24"/>
        </w:rPr>
        <w:t>20</w:t>
      </w:r>
      <w:r w:rsidR="002E6544">
        <w:rPr>
          <w:sz w:val="24"/>
          <w:szCs w:val="24"/>
        </w:rPr>
        <w:t>21</w:t>
      </w:r>
      <w:r w:rsidR="00CD127D">
        <w:rPr>
          <w:sz w:val="24"/>
          <w:szCs w:val="24"/>
        </w:rPr>
        <w:t>/202</w:t>
      </w:r>
      <w:r w:rsidR="002E6544">
        <w:rPr>
          <w:sz w:val="24"/>
          <w:szCs w:val="24"/>
        </w:rPr>
        <w:t>2</w:t>
      </w:r>
      <w:r w:rsidR="00E75DC8">
        <w:rPr>
          <w:sz w:val="24"/>
          <w:szCs w:val="24"/>
        </w:rPr>
        <w:t>. - Si règlement par chèque : à libeller à l’ordre de CHASSIEU RUGBY avec le nom du joueur ainsi que sa catégorie au dos. Possibilité de régler en plusieurs fois. - Possibilité de régler en chèques vacances.</w:t>
      </w:r>
    </w:p>
    <w:p w14:paraId="3840638B" w14:textId="77777777" w:rsidR="00892DBE" w:rsidRDefault="00892DBE" w:rsidP="00892DBE">
      <w:pPr>
        <w:pStyle w:val="Standard"/>
        <w:ind w:right="709"/>
        <w:jc w:val="both"/>
        <w:rPr>
          <w:sz w:val="24"/>
          <w:szCs w:val="24"/>
        </w:rPr>
      </w:pPr>
      <w:r>
        <w:rPr>
          <w:sz w:val="24"/>
          <w:szCs w:val="24"/>
        </w:rPr>
        <w:t>Le certificat médical original et l’autorisations de soins seront disponibles sur le site après inscription.</w:t>
      </w:r>
    </w:p>
    <w:p w14:paraId="193792AE" w14:textId="77777777" w:rsidR="00E36CE5" w:rsidRDefault="00E36CE5">
      <w:pPr>
        <w:pStyle w:val="Standard"/>
        <w:ind w:right="709"/>
        <w:jc w:val="both"/>
        <w:rPr>
          <w:sz w:val="24"/>
          <w:szCs w:val="24"/>
        </w:rPr>
      </w:pPr>
    </w:p>
    <w:p w14:paraId="0402E61F" w14:textId="7C48C2E6" w:rsidR="00E36CE5" w:rsidRDefault="00E75DC8">
      <w:pPr>
        <w:pStyle w:val="Standard"/>
        <w:ind w:right="709"/>
        <w:jc w:val="both"/>
      </w:pPr>
      <w:r>
        <w:rPr>
          <w:b/>
          <w:bCs/>
          <w:sz w:val="24"/>
          <w:szCs w:val="24"/>
          <w:u w:val="single"/>
        </w:rPr>
        <w:t xml:space="preserve">Équipement fourni dans la cotisation </w:t>
      </w:r>
      <w:r>
        <w:rPr>
          <w:b/>
          <w:bCs/>
          <w:sz w:val="24"/>
          <w:szCs w:val="24"/>
        </w:rPr>
        <w:t xml:space="preserve">: </w:t>
      </w:r>
      <w:r w:rsidR="00892DBE">
        <w:rPr>
          <w:b/>
          <w:bCs/>
          <w:sz w:val="24"/>
          <w:szCs w:val="24"/>
        </w:rPr>
        <w:t xml:space="preserve">un </w:t>
      </w:r>
      <w:r>
        <w:rPr>
          <w:b/>
          <w:bCs/>
          <w:sz w:val="24"/>
          <w:szCs w:val="24"/>
        </w:rPr>
        <w:t xml:space="preserve">survêtement </w:t>
      </w:r>
      <w:r w:rsidR="00892DBE">
        <w:rPr>
          <w:b/>
          <w:bCs/>
          <w:sz w:val="24"/>
          <w:szCs w:val="24"/>
        </w:rPr>
        <w:t>–</w:t>
      </w:r>
      <w:r>
        <w:rPr>
          <w:b/>
          <w:bCs/>
          <w:sz w:val="24"/>
          <w:szCs w:val="24"/>
        </w:rPr>
        <w:t xml:space="preserve"> </w:t>
      </w:r>
      <w:r w:rsidR="00892DBE">
        <w:rPr>
          <w:b/>
          <w:bCs/>
          <w:sz w:val="24"/>
          <w:szCs w:val="24"/>
        </w:rPr>
        <w:t xml:space="preserve">un </w:t>
      </w:r>
      <w:r w:rsidR="00D125C1">
        <w:rPr>
          <w:b/>
          <w:bCs/>
          <w:sz w:val="24"/>
          <w:szCs w:val="24"/>
        </w:rPr>
        <w:t>t-</w:t>
      </w:r>
      <w:r>
        <w:rPr>
          <w:b/>
          <w:bCs/>
          <w:sz w:val="24"/>
          <w:szCs w:val="24"/>
        </w:rPr>
        <w:t>shirt d'entraînement - un short - une paire de chaussettes.</w:t>
      </w:r>
    </w:p>
    <w:p w14:paraId="7E42DC9E" w14:textId="77777777" w:rsidR="00E36CE5" w:rsidRDefault="00E36CE5">
      <w:pPr>
        <w:pStyle w:val="Standard"/>
        <w:ind w:right="709"/>
        <w:jc w:val="both"/>
        <w:rPr>
          <w:b/>
          <w:bCs/>
          <w:sz w:val="24"/>
          <w:szCs w:val="24"/>
        </w:rPr>
      </w:pPr>
      <w:bookmarkStart w:id="0" w:name="_GoBack"/>
      <w:bookmarkEnd w:id="0"/>
    </w:p>
    <w:sectPr w:rsidR="00E36CE5">
      <w:footerReference w:type="default" r:id="rId12"/>
      <w:pgSz w:w="11906" w:h="16838"/>
      <w:pgMar w:top="764" w:right="424" w:bottom="284" w:left="1417" w:header="708" w:footer="2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C4C5" w14:textId="77777777" w:rsidR="00DF749A" w:rsidRDefault="00DF749A">
      <w:r>
        <w:separator/>
      </w:r>
    </w:p>
  </w:endnote>
  <w:endnote w:type="continuationSeparator" w:id="0">
    <w:p w14:paraId="68816AE7" w14:textId="77777777" w:rsidR="00DF749A" w:rsidRDefault="00DF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1" w:type="dxa"/>
      <w:tblInd w:w="-108" w:type="dxa"/>
      <w:tblLayout w:type="fixed"/>
      <w:tblCellMar>
        <w:left w:w="10" w:type="dxa"/>
        <w:right w:w="10" w:type="dxa"/>
      </w:tblCellMar>
      <w:tblLook w:val="0000" w:firstRow="0" w:lastRow="0" w:firstColumn="0" w:lastColumn="0" w:noHBand="0" w:noVBand="0"/>
    </w:tblPr>
    <w:tblGrid>
      <w:gridCol w:w="1066"/>
      <w:gridCol w:w="9215"/>
    </w:tblGrid>
    <w:tr w:rsidR="00426888" w14:paraId="04DF2EC8" w14:textId="77777777">
      <w:tc>
        <w:tcPr>
          <w:tcW w:w="1066" w:type="dxa"/>
          <w:tcBorders>
            <w:top w:val="single" w:sz="18" w:space="0" w:color="808080"/>
          </w:tcBorders>
          <w:shd w:val="clear" w:color="auto" w:fill="auto"/>
          <w:tcMar>
            <w:top w:w="0" w:type="dxa"/>
            <w:left w:w="108" w:type="dxa"/>
            <w:bottom w:w="0" w:type="dxa"/>
            <w:right w:w="108" w:type="dxa"/>
          </w:tcMar>
        </w:tcPr>
        <w:p w14:paraId="50C0DF83" w14:textId="4FA22569" w:rsidR="00426888" w:rsidRDefault="00426888">
          <w:pPr>
            <w:pStyle w:val="Pieddepage"/>
            <w:jc w:val="right"/>
          </w:pPr>
          <w:r>
            <w:rPr>
              <w:color w:val="0033CC"/>
              <w:sz w:val="18"/>
              <w:szCs w:val="18"/>
            </w:rPr>
            <w:fldChar w:fldCharType="begin"/>
          </w:r>
          <w:r>
            <w:rPr>
              <w:color w:val="0033CC"/>
              <w:sz w:val="18"/>
              <w:szCs w:val="18"/>
            </w:rPr>
            <w:instrText xml:space="preserve"> PAGE </w:instrText>
          </w:r>
          <w:r>
            <w:rPr>
              <w:color w:val="0033CC"/>
              <w:sz w:val="18"/>
              <w:szCs w:val="18"/>
            </w:rPr>
            <w:fldChar w:fldCharType="separate"/>
          </w:r>
          <w:r w:rsidR="002E6544">
            <w:rPr>
              <w:noProof/>
              <w:color w:val="0033CC"/>
              <w:sz w:val="18"/>
              <w:szCs w:val="18"/>
            </w:rPr>
            <w:t>8</w:t>
          </w:r>
          <w:r>
            <w:rPr>
              <w:color w:val="0033CC"/>
              <w:sz w:val="18"/>
              <w:szCs w:val="18"/>
            </w:rPr>
            <w:fldChar w:fldCharType="end"/>
          </w:r>
        </w:p>
      </w:tc>
      <w:tc>
        <w:tcPr>
          <w:tcW w:w="9215" w:type="dxa"/>
          <w:tcBorders>
            <w:top w:val="single" w:sz="18" w:space="0" w:color="808080"/>
            <w:left w:val="single" w:sz="18" w:space="0" w:color="808080"/>
          </w:tcBorders>
          <w:shd w:val="clear" w:color="auto" w:fill="auto"/>
          <w:tcMar>
            <w:top w:w="0" w:type="dxa"/>
            <w:left w:w="108" w:type="dxa"/>
            <w:bottom w:w="0" w:type="dxa"/>
            <w:right w:w="108" w:type="dxa"/>
          </w:tcMar>
        </w:tcPr>
        <w:p w14:paraId="124B86F9" w14:textId="77777777" w:rsidR="00426888" w:rsidRDefault="00426888">
          <w:pPr>
            <w:pStyle w:val="Pieddepage"/>
          </w:pPr>
          <w:r>
            <w:rPr>
              <w:rFonts w:cs="Calibri"/>
              <w:sz w:val="18"/>
              <w:szCs w:val="18"/>
            </w:rPr>
            <w:t xml:space="preserve"> </w:t>
          </w:r>
          <w:r>
            <w:rPr>
              <w:b/>
              <w:sz w:val="18"/>
              <w:szCs w:val="18"/>
            </w:rPr>
            <w:t xml:space="preserve">CHASSIEU </w:t>
          </w:r>
          <w:proofErr w:type="gramStart"/>
          <w:r>
            <w:rPr>
              <w:b/>
              <w:sz w:val="18"/>
              <w:szCs w:val="18"/>
            </w:rPr>
            <w:t xml:space="preserve">RUBGY </w:t>
          </w:r>
          <w:r>
            <w:rPr>
              <w:sz w:val="18"/>
              <w:szCs w:val="18"/>
            </w:rPr>
            <w:t xml:space="preserve"> Stade</w:t>
          </w:r>
          <w:proofErr w:type="gramEnd"/>
          <w:r>
            <w:rPr>
              <w:sz w:val="18"/>
              <w:szCs w:val="18"/>
            </w:rPr>
            <w:t xml:space="preserve"> </w:t>
          </w:r>
          <w:proofErr w:type="spellStart"/>
          <w:r>
            <w:rPr>
              <w:sz w:val="18"/>
              <w:szCs w:val="18"/>
            </w:rPr>
            <w:t>Fonlupt</w:t>
          </w:r>
          <w:proofErr w:type="spellEnd"/>
          <w:r>
            <w:rPr>
              <w:sz w:val="18"/>
              <w:szCs w:val="18"/>
            </w:rPr>
            <w:t xml:space="preserve"> - Rue Léo Lagrange - 69680 CHASSIEU</w:t>
          </w:r>
        </w:p>
        <w:p w14:paraId="7685C4E3" w14:textId="77777777" w:rsidR="00426888" w:rsidRDefault="00426888">
          <w:pPr>
            <w:pStyle w:val="Pieddepage"/>
            <w:rPr>
              <w:i/>
              <w:sz w:val="18"/>
              <w:szCs w:val="18"/>
            </w:rPr>
          </w:pPr>
          <w:r>
            <w:rPr>
              <w:i/>
              <w:sz w:val="18"/>
              <w:szCs w:val="18"/>
            </w:rPr>
            <w:t>SIRET 433 537 842 00018     APE 9312C      Agrément jeunesse et sports n°69.02.1178</w:t>
          </w:r>
        </w:p>
      </w:tc>
    </w:tr>
  </w:tbl>
  <w:p w14:paraId="01125AF1" w14:textId="77777777" w:rsidR="00426888" w:rsidRDefault="004268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12FF" w14:textId="77777777" w:rsidR="00DF749A" w:rsidRDefault="00DF749A">
      <w:r>
        <w:rPr>
          <w:color w:val="000000"/>
        </w:rPr>
        <w:separator/>
      </w:r>
    </w:p>
  </w:footnote>
  <w:footnote w:type="continuationSeparator" w:id="0">
    <w:p w14:paraId="4FA99C37" w14:textId="77777777" w:rsidR="00DF749A" w:rsidRDefault="00DF74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13A"/>
    <w:multiLevelType w:val="multilevel"/>
    <w:tmpl w:val="174AE85A"/>
    <w:styleLink w:val="WW8Num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24C2E7B"/>
    <w:multiLevelType w:val="hybridMultilevel"/>
    <w:tmpl w:val="71CE4F9A"/>
    <w:lvl w:ilvl="0" w:tplc="9CD64348">
      <w:start w:val="2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C05F2"/>
    <w:multiLevelType w:val="multilevel"/>
    <w:tmpl w:val="AD2274A2"/>
    <w:styleLink w:val="WW8Num3"/>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B8A4EE0"/>
    <w:multiLevelType w:val="multilevel"/>
    <w:tmpl w:val="6B24C746"/>
    <w:styleLink w:val="WW8Num2"/>
    <w:lvl w:ilvl="0">
      <w:numFmt w:val="bullet"/>
      <w:lvlText w:val=""/>
      <w:lvlJc w:val="left"/>
      <w:pPr>
        <w:ind w:left="8400" w:hanging="360"/>
      </w:pPr>
      <w:rPr>
        <w:rFonts w:ascii="Wingdings" w:hAnsi="Wingdings" w:cs="Wingdings"/>
      </w:rPr>
    </w:lvl>
    <w:lvl w:ilvl="1">
      <w:numFmt w:val="bullet"/>
      <w:lvlText w:val="o"/>
      <w:lvlJc w:val="left"/>
      <w:pPr>
        <w:ind w:left="9120" w:hanging="360"/>
      </w:pPr>
      <w:rPr>
        <w:rFonts w:ascii="Courier New" w:hAnsi="Courier New" w:cs="Courier New"/>
      </w:rPr>
    </w:lvl>
    <w:lvl w:ilvl="2">
      <w:numFmt w:val="bullet"/>
      <w:lvlText w:val=""/>
      <w:lvlJc w:val="left"/>
      <w:pPr>
        <w:ind w:left="9840" w:hanging="360"/>
      </w:pPr>
      <w:rPr>
        <w:rFonts w:ascii="Wingdings" w:hAnsi="Wingdings" w:cs="Wingdings"/>
      </w:rPr>
    </w:lvl>
    <w:lvl w:ilvl="3">
      <w:numFmt w:val="bullet"/>
      <w:lvlText w:val=""/>
      <w:lvlJc w:val="left"/>
      <w:pPr>
        <w:ind w:left="10560" w:hanging="360"/>
      </w:pPr>
      <w:rPr>
        <w:rFonts w:ascii="Symbol" w:hAnsi="Symbol" w:cs="Symbol"/>
      </w:rPr>
    </w:lvl>
    <w:lvl w:ilvl="4">
      <w:numFmt w:val="bullet"/>
      <w:lvlText w:val="o"/>
      <w:lvlJc w:val="left"/>
      <w:pPr>
        <w:ind w:left="11280" w:hanging="360"/>
      </w:pPr>
      <w:rPr>
        <w:rFonts w:ascii="Courier New" w:hAnsi="Courier New" w:cs="Courier New"/>
      </w:rPr>
    </w:lvl>
    <w:lvl w:ilvl="5">
      <w:numFmt w:val="bullet"/>
      <w:lvlText w:val=""/>
      <w:lvlJc w:val="left"/>
      <w:pPr>
        <w:ind w:left="12000" w:hanging="360"/>
      </w:pPr>
      <w:rPr>
        <w:rFonts w:ascii="Wingdings" w:hAnsi="Wingdings" w:cs="Wingdings"/>
      </w:rPr>
    </w:lvl>
    <w:lvl w:ilvl="6">
      <w:numFmt w:val="bullet"/>
      <w:lvlText w:val=""/>
      <w:lvlJc w:val="left"/>
      <w:pPr>
        <w:ind w:left="12720" w:hanging="360"/>
      </w:pPr>
      <w:rPr>
        <w:rFonts w:ascii="Symbol" w:hAnsi="Symbol" w:cs="Symbol"/>
      </w:rPr>
    </w:lvl>
    <w:lvl w:ilvl="7">
      <w:numFmt w:val="bullet"/>
      <w:lvlText w:val="o"/>
      <w:lvlJc w:val="left"/>
      <w:pPr>
        <w:ind w:left="13440" w:hanging="360"/>
      </w:pPr>
      <w:rPr>
        <w:rFonts w:ascii="Courier New" w:hAnsi="Courier New" w:cs="Courier New"/>
      </w:rPr>
    </w:lvl>
    <w:lvl w:ilvl="8">
      <w:numFmt w:val="bullet"/>
      <w:lvlText w:val=""/>
      <w:lvlJc w:val="left"/>
      <w:pPr>
        <w:ind w:left="14160" w:hanging="360"/>
      </w:pPr>
      <w:rPr>
        <w:rFonts w:ascii="Wingdings" w:hAnsi="Wingdings" w:cs="Wingdings"/>
      </w:rPr>
    </w:lvl>
  </w:abstractNum>
  <w:abstractNum w:abstractNumId="4" w15:restartNumberingAfterBreak="0">
    <w:nsid w:val="6BEF052B"/>
    <w:multiLevelType w:val="multilevel"/>
    <w:tmpl w:val="FC18B162"/>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7CEB0729"/>
    <w:multiLevelType w:val="hybridMultilevel"/>
    <w:tmpl w:val="D1B6DB00"/>
    <w:lvl w:ilvl="0" w:tplc="27542822">
      <w:numFmt w:val="bullet"/>
      <w:lvlText w:val=""/>
      <w:lvlJc w:val="left"/>
      <w:pPr>
        <w:ind w:left="720" w:hanging="360"/>
      </w:pPr>
      <w:rPr>
        <w:rFonts w:ascii="Wingdings" w:eastAsia="Calibri" w:hAnsi="Wingdings" w:cs="Times New Roman"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E5"/>
    <w:rsid w:val="00003D7B"/>
    <w:rsid w:val="000D041C"/>
    <w:rsid w:val="000E0167"/>
    <w:rsid w:val="00103F3A"/>
    <w:rsid w:val="001115FC"/>
    <w:rsid w:val="001C451F"/>
    <w:rsid w:val="001E2626"/>
    <w:rsid w:val="00204551"/>
    <w:rsid w:val="002433E9"/>
    <w:rsid w:val="00244579"/>
    <w:rsid w:val="002E6544"/>
    <w:rsid w:val="002F2F5B"/>
    <w:rsid w:val="002F6EC1"/>
    <w:rsid w:val="00337F04"/>
    <w:rsid w:val="00345C18"/>
    <w:rsid w:val="00401AA7"/>
    <w:rsid w:val="00426888"/>
    <w:rsid w:val="00453814"/>
    <w:rsid w:val="00464930"/>
    <w:rsid w:val="004B1C7A"/>
    <w:rsid w:val="004C3923"/>
    <w:rsid w:val="00553B4D"/>
    <w:rsid w:val="00574488"/>
    <w:rsid w:val="00602D0B"/>
    <w:rsid w:val="00627B91"/>
    <w:rsid w:val="0067477F"/>
    <w:rsid w:val="006F4335"/>
    <w:rsid w:val="00892DBE"/>
    <w:rsid w:val="00906694"/>
    <w:rsid w:val="00907C8C"/>
    <w:rsid w:val="0091717C"/>
    <w:rsid w:val="0096238D"/>
    <w:rsid w:val="00A02290"/>
    <w:rsid w:val="00A92810"/>
    <w:rsid w:val="00B12B80"/>
    <w:rsid w:val="00B4205E"/>
    <w:rsid w:val="00B451A4"/>
    <w:rsid w:val="00C546F9"/>
    <w:rsid w:val="00CD127D"/>
    <w:rsid w:val="00D125C1"/>
    <w:rsid w:val="00D46D0C"/>
    <w:rsid w:val="00DF749A"/>
    <w:rsid w:val="00E24058"/>
    <w:rsid w:val="00E36CE5"/>
    <w:rsid w:val="00E52B2B"/>
    <w:rsid w:val="00E75DC8"/>
    <w:rsid w:val="00EB6D16"/>
    <w:rsid w:val="00F62D4C"/>
    <w:rsid w:val="00FA5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45A9"/>
  <w15:docId w15:val="{A238A3E5-1782-424B-AA87-D91B1A8F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Unicode M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Unicode MS"/>
      <w:sz w:val="24"/>
    </w:rPr>
  </w:style>
  <w:style w:type="paragraph" w:styleId="Lgende">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En-tte">
    <w:name w:val="header"/>
    <w:basedOn w:val="Standard"/>
    <w:pPr>
      <w:spacing w:after="0" w:line="240" w:lineRule="auto"/>
    </w:pPr>
  </w:style>
  <w:style w:type="paragraph" w:styleId="Pieddepage">
    <w:name w:val="footer"/>
    <w:basedOn w:val="Standard"/>
    <w:pPr>
      <w:spacing w:after="0" w:line="240" w:lineRule="auto"/>
    </w:pPr>
  </w:style>
  <w:style w:type="paragraph" w:styleId="Paragraphedeliste">
    <w:name w:val="List Paragraph"/>
    <w:basedOn w:val="Standard"/>
    <w:pPr>
      <w:ind w:left="720"/>
    </w:pPr>
  </w:style>
  <w:style w:type="paragraph" w:styleId="Sansinterligne">
    <w:name w:val="No Spacing"/>
    <w:pPr>
      <w:widowControl/>
      <w:suppressAutoHyphens/>
    </w:pPr>
    <w:rPr>
      <w:rFonts w:ascii="Calibri" w:eastAsia="Calibri" w:hAnsi="Calibri" w:cs="Times New Roman"/>
      <w:sz w:val="22"/>
      <w:szCs w:val="22"/>
      <w:lang w:bidi="ar-SA"/>
    </w:rPr>
  </w:style>
  <w:style w:type="paragraph" w:styleId="Textedebulles">
    <w:name w:val="Balloon Text"/>
    <w:basedOn w:val="Standard"/>
    <w:pPr>
      <w:spacing w:after="0"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WW8Num2z0">
    <w:name w:val="WW8Num2z0"/>
    <w:rPr>
      <w:rFonts w:ascii="Wingdings" w:eastAsia="Wingdings" w:hAnsi="Wingdings" w:cs="Wingding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HeaderChar">
    <w:name w:val="Header Char"/>
    <w:basedOn w:val="Policepardfaut"/>
  </w:style>
  <w:style w:type="character" w:customStyle="1" w:styleId="FooterChar">
    <w:name w:val="Footer Char"/>
    <w:basedOn w:val="Policepardfaut"/>
  </w:style>
  <w:style w:type="character" w:customStyle="1" w:styleId="Internetlink">
    <w:name w:val="Internet link"/>
    <w:rPr>
      <w:color w:val="0000FF"/>
      <w:u w:val="single"/>
    </w:rPr>
  </w:style>
  <w:style w:type="character" w:customStyle="1" w:styleId="BalloonTextChar">
    <w:name w:val="Balloon Text Char"/>
    <w:rPr>
      <w:rFonts w:ascii="Tahoma" w:eastAsia="Tahoma" w:hAnsi="Tahoma" w:cs="Tahoma"/>
      <w:sz w:val="16"/>
      <w:szCs w:val="16"/>
    </w:rPr>
  </w:style>
  <w:style w:type="paragraph" w:customStyle="1" w:styleId="Paragraphedeliste1">
    <w:name w:val="Paragraphe de liste1"/>
    <w:basedOn w:val="Normal"/>
    <w:rsid w:val="00345C18"/>
    <w:pPr>
      <w:widowControl/>
      <w:autoSpaceDN/>
      <w:spacing w:after="200" w:line="276" w:lineRule="auto"/>
      <w:ind w:left="720"/>
      <w:contextualSpacing/>
      <w:textAlignment w:val="auto"/>
    </w:pPr>
    <w:rPr>
      <w:rFonts w:ascii="Calibri" w:eastAsia="Calibri" w:hAnsi="Calibri" w:cs="Times New Roman"/>
      <w:kern w:val="0"/>
      <w:sz w:val="22"/>
      <w:szCs w:val="22"/>
      <w:lang w:bidi="ar-SA"/>
    </w:rPr>
  </w:style>
  <w:style w:type="paragraph" w:customStyle="1" w:styleId="Sansinterligne1">
    <w:name w:val="Sans interligne1"/>
    <w:rsid w:val="00345C18"/>
    <w:pPr>
      <w:widowControl/>
      <w:suppressAutoHyphens/>
      <w:autoSpaceDN/>
      <w:textAlignment w:val="auto"/>
    </w:pPr>
    <w:rPr>
      <w:rFonts w:ascii="Calibri" w:eastAsia="Calibri" w:hAnsi="Calibri" w:cs="Times New Roman"/>
      <w:kern w:val="0"/>
      <w:sz w:val="22"/>
      <w:szCs w:val="22"/>
      <w:lang w:bidi="ar-SA"/>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character" w:styleId="Lienhypertexte">
    <w:name w:val="Hyperlink"/>
    <w:basedOn w:val="Policepardfaut"/>
    <w:uiPriority w:val="99"/>
    <w:unhideWhenUsed/>
    <w:rsid w:val="00B451A4"/>
    <w:rPr>
      <w:color w:val="0563C1" w:themeColor="hyperlink"/>
      <w:u w:val="single"/>
    </w:rPr>
  </w:style>
  <w:style w:type="character" w:customStyle="1" w:styleId="UnresolvedMention">
    <w:name w:val="Unresolved Mention"/>
    <w:basedOn w:val="Policepardfaut"/>
    <w:uiPriority w:val="99"/>
    <w:semiHidden/>
    <w:unhideWhenUsed/>
    <w:rsid w:val="00B45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ssieurugby.fr" TargetMode="External"/><Relationship Id="rId5" Type="http://schemas.openxmlformats.org/officeDocument/2006/relationships/webSettings" Target="webSettings.xml"/><Relationship Id="rId10" Type="http://schemas.openxmlformats.org/officeDocument/2006/relationships/hyperlink" Target="mailto:edrchassieurugby@gmail.com" TargetMode="External"/><Relationship Id="rId4" Type="http://schemas.openxmlformats.org/officeDocument/2006/relationships/settings" Target="settings.xml"/><Relationship Id="rId9" Type="http://schemas.openxmlformats.org/officeDocument/2006/relationships/hyperlink" Target="mailto:edrchassieurugby@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CDAB-67B2-4C52-9DA0-674FA7F3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9</Pages>
  <Words>2157</Words>
  <Characters>118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Estelle Muller</cp:lastModifiedBy>
  <cp:revision>2</cp:revision>
  <cp:lastPrinted>2020-09-03T20:00:00Z</cp:lastPrinted>
  <dcterms:created xsi:type="dcterms:W3CDTF">2020-09-01T10:51:00Z</dcterms:created>
  <dcterms:modified xsi:type="dcterms:W3CDTF">2021-06-20T20:16:00Z</dcterms:modified>
</cp:coreProperties>
</file>